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89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4676"/>
        <w:gridCol w:w="5243"/>
      </w:tblGrid>
      <w:tr w:rsidR="006C4BAB" w:rsidRPr="006C4BAB" w:rsidTr="006C4BAB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МО учителей</w:t>
            </w:r>
            <w:r w:rsidR="004E1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го цикла _________</w:t>
            </w:r>
          </w:p>
          <w:p w:rsidR="004E1146" w:rsidRPr="006C4BAB" w:rsidRDefault="004E1146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маскина</w:t>
            </w:r>
            <w:proofErr w:type="spellEnd"/>
            <w:r w:rsidR="0090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</w:t>
            </w:r>
          </w:p>
          <w:p w:rsidR="006C4BAB" w:rsidRPr="006C4BAB" w:rsidRDefault="00903F7F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«29»августа 2016</w:t>
            </w:r>
            <w:r w:rsidR="006C4BAB"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вергунова Е.Ю.</w:t>
            </w:r>
          </w:p>
          <w:p w:rsidR="006C4BAB" w:rsidRPr="006C4BAB" w:rsidRDefault="00903F7F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30» августа 2016 </w:t>
            </w:r>
            <w:r w:rsidR="006C4BAB"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AB" w:rsidRPr="006C4BAB" w:rsidRDefault="007E0810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95</wp:posOffset>
                  </wp:positionH>
                  <wp:positionV relativeFrom="paragraph">
                    <wp:posOffset>-4135</wp:posOffset>
                  </wp:positionV>
                  <wp:extent cx="2029968" cy="210921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ИНА ПОДПИСЬ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6C4BAB"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6C4BAB" w:rsidRPr="00903F7F" w:rsidRDefault="00903F7F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23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«30»августа 2018 </w:t>
            </w:r>
            <w:r w:rsidR="006C4BAB" w:rsidRPr="00903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О ПРЕДМЕТУ «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ОЗНАНИЕ</w:t>
      </w:r>
      <w:r w:rsidRPr="006C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: </w:t>
      </w:r>
      <w:r w:rsidRPr="006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                      </w:t>
      </w:r>
      <w:r w:rsidR="0082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ставители: Фролова О. Ю.</w:t>
      </w:r>
      <w:r w:rsidR="008274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веев Н.П.</w:t>
      </w:r>
    </w:p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, 2016</w:t>
      </w:r>
      <w:r w:rsidRPr="006C4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1AA" w:rsidRPr="00AB3E27" w:rsidRDefault="000551AA" w:rsidP="002752BC">
      <w:pPr>
        <w:tabs>
          <w:tab w:val="left" w:pos="1740"/>
        </w:tabs>
        <w:spacing w:after="0" w:line="360" w:lineRule="auto"/>
        <w:ind w:left="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1A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E3060" w:rsidRPr="00CE3060" w:rsidRDefault="00CE3060" w:rsidP="00CE3060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060">
        <w:rPr>
          <w:rFonts w:ascii="Times New Roman" w:hAnsi="Times New Roman" w:cs="Times New Roman"/>
          <w:sz w:val="28"/>
          <w:szCs w:val="28"/>
        </w:rPr>
        <w:t xml:space="preserve">Рабочая программа обществознанию для 5-9 классов разработана в соответствии </w:t>
      </w:r>
      <w:proofErr w:type="gramStart"/>
      <w:r w:rsidRPr="00CE30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3060">
        <w:rPr>
          <w:rFonts w:ascii="Times New Roman" w:hAnsi="Times New Roman" w:cs="Times New Roman"/>
          <w:sz w:val="28"/>
          <w:szCs w:val="28"/>
        </w:rPr>
        <w:t>:</w:t>
      </w:r>
    </w:p>
    <w:p w:rsidR="00CE3060" w:rsidRPr="00CE3060" w:rsidRDefault="00CE3060" w:rsidP="00CE3060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060">
        <w:rPr>
          <w:rFonts w:ascii="Times New Roman" w:hAnsi="Times New Roman" w:cs="Times New Roman"/>
          <w:sz w:val="28"/>
          <w:szCs w:val="28"/>
        </w:rPr>
        <w:t xml:space="preserve">- </w:t>
      </w:r>
      <w:r w:rsidR="00C910E8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</w:t>
      </w:r>
      <w:r w:rsidRPr="00CE306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Утвержден приказом Министерства образования и науки Российской Федерации №1897 от «17» декабря 2010 г.);</w:t>
      </w:r>
    </w:p>
    <w:p w:rsidR="00CE3060" w:rsidRPr="00CE3060" w:rsidRDefault="00C639AA" w:rsidP="00CE3060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П О</w:t>
      </w:r>
      <w:r w:rsidR="00CE3060" w:rsidRPr="00CE3060">
        <w:rPr>
          <w:rFonts w:ascii="Times New Roman" w:hAnsi="Times New Roman" w:cs="Times New Roman"/>
          <w:sz w:val="28"/>
          <w:szCs w:val="28"/>
        </w:rPr>
        <w:t>ОО МБОУ Школы № 37 г. о. Самара;</w:t>
      </w:r>
    </w:p>
    <w:p w:rsidR="00CE3060" w:rsidRPr="00893DD9" w:rsidRDefault="00CE3060" w:rsidP="00CE3060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060">
        <w:rPr>
          <w:rFonts w:ascii="Times New Roman" w:hAnsi="Times New Roman" w:cs="Times New Roman"/>
          <w:sz w:val="28"/>
          <w:szCs w:val="28"/>
        </w:rPr>
        <w:t>- авторской программой Л. Н. Боголюбова, Н. И. Городецкой, Л. Ф. Ивановой и др.</w:t>
      </w:r>
    </w:p>
    <w:p w:rsidR="00893DD9" w:rsidRPr="00893DD9" w:rsidRDefault="00C639AA" w:rsidP="00893DD9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</w:t>
      </w:r>
      <w:r w:rsidR="00893DD9" w:rsidRPr="00893DD9">
        <w:rPr>
          <w:rFonts w:ascii="Times New Roman" w:hAnsi="Times New Roman" w:cs="Times New Roman"/>
          <w:sz w:val="28"/>
          <w:szCs w:val="28"/>
        </w:rPr>
        <w:t>:</w:t>
      </w:r>
    </w:p>
    <w:p w:rsidR="00893DD9" w:rsidRPr="00893DD9" w:rsidRDefault="00893DD9" w:rsidP="00893DD9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DD9">
        <w:rPr>
          <w:rFonts w:ascii="Times New Roman" w:hAnsi="Times New Roman" w:cs="Times New Roman"/>
          <w:sz w:val="28"/>
          <w:szCs w:val="28"/>
        </w:rPr>
        <w:t>- Обществознание. 5 класс, под ред. Л. Н. Боголюбова, Л. Ф. Ивановой. – М.: Просвещение</w:t>
      </w:r>
      <w:r w:rsidR="00D8663B">
        <w:rPr>
          <w:rFonts w:ascii="Times New Roman" w:hAnsi="Times New Roman" w:cs="Times New Roman"/>
          <w:sz w:val="28"/>
          <w:szCs w:val="28"/>
        </w:rPr>
        <w:t>, 2013</w:t>
      </w:r>
    </w:p>
    <w:p w:rsidR="00893DD9" w:rsidRPr="00315A56" w:rsidRDefault="00893DD9" w:rsidP="00893DD9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DD9">
        <w:rPr>
          <w:rFonts w:ascii="Times New Roman" w:hAnsi="Times New Roman" w:cs="Times New Roman"/>
          <w:sz w:val="28"/>
          <w:szCs w:val="28"/>
        </w:rPr>
        <w:t>- Обществознание. 6 класс, под ред. Л. Н. Боголюбова, Л. Ф. Ивановой. – М.: Просвещение</w:t>
      </w:r>
      <w:r w:rsidR="00315A56">
        <w:rPr>
          <w:rFonts w:ascii="Times New Roman" w:hAnsi="Times New Roman" w:cs="Times New Roman"/>
          <w:sz w:val="28"/>
          <w:szCs w:val="28"/>
        </w:rPr>
        <w:t>, 201</w:t>
      </w:r>
      <w:r w:rsidR="00315A56" w:rsidRPr="00315A56">
        <w:rPr>
          <w:rFonts w:ascii="Times New Roman" w:hAnsi="Times New Roman" w:cs="Times New Roman"/>
          <w:sz w:val="28"/>
          <w:szCs w:val="28"/>
        </w:rPr>
        <w:t>4</w:t>
      </w:r>
    </w:p>
    <w:p w:rsidR="00893DD9" w:rsidRPr="00893DD9" w:rsidRDefault="00893DD9" w:rsidP="00893DD9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DD9">
        <w:rPr>
          <w:rFonts w:ascii="Times New Roman" w:hAnsi="Times New Roman" w:cs="Times New Roman"/>
          <w:sz w:val="28"/>
          <w:szCs w:val="28"/>
        </w:rPr>
        <w:t>- Обществознание. 7 класс, под ред. Л. Н. Боголюбова, Л. Ф. Ивановой. – М.: Просвещение</w:t>
      </w:r>
      <w:r w:rsidR="00DD6E89">
        <w:rPr>
          <w:rFonts w:ascii="Times New Roman" w:hAnsi="Times New Roman" w:cs="Times New Roman"/>
          <w:sz w:val="28"/>
          <w:szCs w:val="28"/>
        </w:rPr>
        <w:t>, 2014</w:t>
      </w:r>
    </w:p>
    <w:p w:rsidR="00893DD9" w:rsidRPr="005F212F" w:rsidRDefault="00893DD9" w:rsidP="00893DD9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DD9">
        <w:rPr>
          <w:rFonts w:ascii="Times New Roman" w:hAnsi="Times New Roman" w:cs="Times New Roman"/>
          <w:sz w:val="28"/>
          <w:szCs w:val="28"/>
        </w:rPr>
        <w:t>- Обществознание. 8 класс, под ред. Л. Н. Боголюбова, Л. Ф. Ивановой. – М.: Просвещение</w:t>
      </w:r>
      <w:r w:rsidR="005F212F">
        <w:rPr>
          <w:rFonts w:ascii="Times New Roman" w:hAnsi="Times New Roman" w:cs="Times New Roman"/>
          <w:sz w:val="28"/>
          <w:szCs w:val="28"/>
        </w:rPr>
        <w:t>, 2014</w:t>
      </w:r>
    </w:p>
    <w:p w:rsidR="00C14E8D" w:rsidRDefault="00893DD9" w:rsidP="00B6123A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DD9">
        <w:rPr>
          <w:rFonts w:ascii="Times New Roman" w:hAnsi="Times New Roman" w:cs="Times New Roman"/>
          <w:sz w:val="28"/>
          <w:szCs w:val="28"/>
        </w:rPr>
        <w:t>- Обществознание. 9 класс, под ред. Л. Н. Боголюбова, Л. Ф. Ивановой. – М.: Просвещение</w:t>
      </w:r>
      <w:r w:rsidR="006C4BAB">
        <w:rPr>
          <w:rFonts w:ascii="Times New Roman" w:hAnsi="Times New Roman" w:cs="Times New Roman"/>
          <w:sz w:val="28"/>
          <w:szCs w:val="28"/>
        </w:rPr>
        <w:t>, 2016</w:t>
      </w:r>
    </w:p>
    <w:p w:rsidR="00C639AA" w:rsidRDefault="00C639AA" w:rsidP="00B6123A">
      <w:pPr>
        <w:tabs>
          <w:tab w:val="left" w:pos="1740"/>
        </w:tabs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9AA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МБОУ Школы № 37 г. </w:t>
      </w:r>
      <w:proofErr w:type="gramStart"/>
      <w:r w:rsidRPr="00C639A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39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39A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39AA">
        <w:rPr>
          <w:rFonts w:ascii="Times New Roman" w:hAnsi="Times New Roman" w:cs="Times New Roman"/>
          <w:sz w:val="28"/>
          <w:szCs w:val="28"/>
        </w:rPr>
        <w:t xml:space="preserve"> изучение обществознания в 5- 9 классах предусмотрено: в 5 классе – 34 час, в 6 классе – 34 час, в 7 классе – 34 час, в 8 классе – 34 час, в 9 классе – 34 час.</w:t>
      </w:r>
    </w:p>
    <w:p w:rsidR="00887F0A" w:rsidRDefault="00887F0A" w:rsidP="00D049B0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C639AA" w:rsidRDefault="00C639AA" w:rsidP="00D049B0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C639AA" w:rsidRDefault="00C639AA" w:rsidP="00D049B0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5461BA" w:rsidRPr="001F60A6" w:rsidRDefault="005461BA" w:rsidP="00D049B0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1127DF" w:rsidRDefault="001127DF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ТРЕБОВАНИЯ К РЕЗУЛЬТАТАМ ОБУЧЕНИ</w:t>
      </w:r>
      <w:r w:rsidR="00A13A04">
        <w:rPr>
          <w:rFonts w:ascii="Times New Roman" w:hAnsi="Times New Roman" w:cs="Times New Roman"/>
          <w:sz w:val="28"/>
          <w:szCs w:val="28"/>
        </w:rPr>
        <w:t>Я И ОСВОЕНИЯ СОДЕРЖАНИЯ УЧЕБНОГО ПРЕДМЕТ</w:t>
      </w:r>
      <w:proofErr w:type="gramStart"/>
      <w:r w:rsidR="00A13A04">
        <w:rPr>
          <w:rFonts w:ascii="Times New Roman" w:hAnsi="Times New Roman" w:cs="Times New Roman"/>
          <w:sz w:val="28"/>
          <w:szCs w:val="28"/>
        </w:rPr>
        <w:t>А«</w:t>
      </w:r>
      <w:proofErr w:type="gramEnd"/>
      <w:r w:rsidR="00A13A04">
        <w:rPr>
          <w:rFonts w:ascii="Times New Roman" w:hAnsi="Times New Roman" w:cs="Times New Roman"/>
          <w:sz w:val="28"/>
          <w:szCs w:val="28"/>
        </w:rPr>
        <w:t>ОБЩЕСТВОЗНАНИЕ».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b/>
          <w:sz w:val="28"/>
          <w:szCs w:val="28"/>
        </w:rPr>
        <w:t xml:space="preserve">Личностными </w:t>
      </w:r>
      <w:r w:rsidRPr="001127DF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ами выпускников основной шко</w:t>
      </w:r>
      <w:r w:rsidRPr="001127DF">
        <w:rPr>
          <w:rFonts w:ascii="Times New Roman" w:hAnsi="Times New Roman" w:cs="Times New Roman"/>
          <w:sz w:val="28"/>
          <w:szCs w:val="28"/>
        </w:rPr>
        <w:t>лы, формируемыми при и</w:t>
      </w:r>
      <w:r>
        <w:rPr>
          <w:rFonts w:ascii="Times New Roman" w:hAnsi="Times New Roman" w:cs="Times New Roman"/>
          <w:sz w:val="28"/>
          <w:szCs w:val="28"/>
        </w:rPr>
        <w:t>зучении содержания курса, явля</w:t>
      </w:r>
      <w:r w:rsidRPr="001127DF">
        <w:rPr>
          <w:rFonts w:ascii="Times New Roman" w:hAnsi="Times New Roman" w:cs="Times New Roman"/>
          <w:sz w:val="28"/>
          <w:szCs w:val="28"/>
        </w:rPr>
        <w:t>ются: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1127DF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1127DF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 • заинтересованность не тол</w:t>
      </w:r>
      <w:r>
        <w:rPr>
          <w:rFonts w:ascii="Times New Roman" w:hAnsi="Times New Roman" w:cs="Times New Roman"/>
          <w:sz w:val="28"/>
          <w:szCs w:val="28"/>
        </w:rPr>
        <w:t>ько в личном успехе, но и в бла</w:t>
      </w:r>
      <w:r w:rsidRPr="001127DF">
        <w:rPr>
          <w:rFonts w:ascii="Times New Roman" w:hAnsi="Times New Roman" w:cs="Times New Roman"/>
          <w:sz w:val="28"/>
          <w:szCs w:val="28"/>
        </w:rPr>
        <w:t>гополучии и процветании своей страны;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7DF">
        <w:rPr>
          <w:rFonts w:ascii="Times New Roman" w:hAnsi="Times New Roman" w:cs="Times New Roman"/>
          <w:sz w:val="28"/>
          <w:szCs w:val="28"/>
        </w:rPr>
        <w:t xml:space="preserve">• ценностные ориентиры, </w:t>
      </w:r>
      <w:r>
        <w:rPr>
          <w:rFonts w:ascii="Times New Roman" w:hAnsi="Times New Roman" w:cs="Times New Roman"/>
          <w:sz w:val="28"/>
          <w:szCs w:val="28"/>
        </w:rPr>
        <w:t>основанные на идеях патриотиз</w:t>
      </w:r>
      <w:r w:rsidRPr="001127DF">
        <w:rPr>
          <w:rFonts w:ascii="Times New Roman" w:hAnsi="Times New Roman" w:cs="Times New Roman"/>
          <w:sz w:val="28"/>
          <w:szCs w:val="28"/>
        </w:rPr>
        <w:t>ма, любви и уважения к О</w:t>
      </w:r>
      <w:r>
        <w:rPr>
          <w:rFonts w:ascii="Times New Roman" w:hAnsi="Times New Roman" w:cs="Times New Roman"/>
          <w:sz w:val="28"/>
          <w:szCs w:val="28"/>
        </w:rPr>
        <w:t>течеству; необходимости поддер</w:t>
      </w:r>
      <w:r w:rsidRPr="001127DF">
        <w:rPr>
          <w:rFonts w:ascii="Times New Roman" w:hAnsi="Times New Roman" w:cs="Times New Roman"/>
          <w:sz w:val="28"/>
          <w:szCs w:val="28"/>
        </w:rPr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</w:t>
      </w:r>
      <w:r>
        <w:rPr>
          <w:rFonts w:ascii="Times New Roman" w:hAnsi="Times New Roman" w:cs="Times New Roman"/>
          <w:sz w:val="28"/>
          <w:szCs w:val="28"/>
        </w:rPr>
        <w:t>правия народов, единства разно</w:t>
      </w:r>
      <w:r w:rsidRPr="001127DF">
        <w:rPr>
          <w:rFonts w:ascii="Times New Roman" w:hAnsi="Times New Roman" w:cs="Times New Roman"/>
          <w:sz w:val="28"/>
          <w:szCs w:val="28"/>
        </w:rPr>
        <w:t>образных культур; убеждённости в важности для общества семьи и семейных традиций</w:t>
      </w:r>
      <w:r>
        <w:rPr>
          <w:rFonts w:ascii="Times New Roman" w:hAnsi="Times New Roman" w:cs="Times New Roman"/>
          <w:sz w:val="28"/>
          <w:szCs w:val="28"/>
        </w:rPr>
        <w:t>; осознании своей ответственн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сти за страну перед нынешними и грядущими поколениями. </w:t>
      </w:r>
      <w:proofErr w:type="gramEnd"/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7D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127DF">
        <w:rPr>
          <w:rFonts w:ascii="Times New Roman" w:hAnsi="Times New Roman" w:cs="Times New Roman"/>
          <w:sz w:val="28"/>
          <w:szCs w:val="28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</w:t>
      </w:r>
      <w:r>
        <w:rPr>
          <w:rFonts w:ascii="Times New Roman" w:hAnsi="Times New Roman" w:cs="Times New Roman"/>
          <w:sz w:val="28"/>
          <w:szCs w:val="28"/>
        </w:rPr>
        <w:t xml:space="preserve"> цели до получения и оценки ре</w:t>
      </w:r>
      <w:r w:rsidRPr="001127DF">
        <w:rPr>
          <w:rFonts w:ascii="Times New Roman" w:hAnsi="Times New Roman" w:cs="Times New Roman"/>
          <w:sz w:val="28"/>
          <w:szCs w:val="28"/>
        </w:rPr>
        <w:t xml:space="preserve">зультата)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 объяснять явления</w:t>
      </w:r>
      <w:r>
        <w:rPr>
          <w:rFonts w:ascii="Times New Roman" w:hAnsi="Times New Roman" w:cs="Times New Roman"/>
          <w:sz w:val="28"/>
          <w:szCs w:val="28"/>
        </w:rPr>
        <w:t xml:space="preserve"> и процессы социальной действи</w:t>
      </w:r>
      <w:r w:rsidRPr="001127DF">
        <w:rPr>
          <w:rFonts w:ascii="Times New Roman" w:hAnsi="Times New Roman" w:cs="Times New Roman"/>
          <w:sz w:val="28"/>
          <w:szCs w:val="28"/>
        </w:rPr>
        <w:t xml:space="preserve">тельности с научных позиций; рассматривать их комплексно в контексте сложившихся реалий и возможных перспектив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• способности анализиро</w:t>
      </w:r>
      <w:r>
        <w:rPr>
          <w:rFonts w:ascii="Times New Roman" w:hAnsi="Times New Roman" w:cs="Times New Roman"/>
          <w:sz w:val="28"/>
          <w:szCs w:val="28"/>
        </w:rPr>
        <w:t>вать реальные социальные ситуа</w:t>
      </w:r>
      <w:r w:rsidRPr="001127DF">
        <w:rPr>
          <w:rFonts w:ascii="Times New Roman" w:hAnsi="Times New Roman" w:cs="Times New Roman"/>
          <w:sz w:val="28"/>
          <w:szCs w:val="28"/>
        </w:rPr>
        <w:t>ции, выбирать адекватные способы деятельности и модели поведения в рамках реализуемых основных социаль</w:t>
      </w:r>
      <w:r>
        <w:rPr>
          <w:rFonts w:ascii="Times New Roman" w:hAnsi="Times New Roman" w:cs="Times New Roman"/>
          <w:sz w:val="28"/>
          <w:szCs w:val="28"/>
        </w:rPr>
        <w:t>ных р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лей, свойственных подросткам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• умении выполнять позн</w:t>
      </w:r>
      <w:r>
        <w:rPr>
          <w:rFonts w:ascii="Times New Roman" w:hAnsi="Times New Roman" w:cs="Times New Roman"/>
          <w:sz w:val="28"/>
          <w:szCs w:val="28"/>
        </w:rPr>
        <w:t>авательные и практические зада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1) использование элемен</w:t>
      </w:r>
      <w:r>
        <w:rPr>
          <w:rFonts w:ascii="Times New Roman" w:hAnsi="Times New Roman" w:cs="Times New Roman"/>
          <w:sz w:val="28"/>
          <w:szCs w:val="28"/>
        </w:rPr>
        <w:t>тов причинно-следственного ана</w:t>
      </w:r>
      <w:r w:rsidRPr="001127DF">
        <w:rPr>
          <w:rFonts w:ascii="Times New Roman" w:hAnsi="Times New Roman" w:cs="Times New Roman"/>
          <w:sz w:val="28"/>
          <w:szCs w:val="28"/>
        </w:rPr>
        <w:t xml:space="preserve">лиза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2) исследование неслож</w:t>
      </w:r>
      <w:r>
        <w:rPr>
          <w:rFonts w:ascii="Times New Roman" w:hAnsi="Times New Roman" w:cs="Times New Roman"/>
          <w:sz w:val="28"/>
          <w:szCs w:val="28"/>
        </w:rPr>
        <w:t>ных реальных связей и зависим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стей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3) определение сущностных характеристик изучаемого объекта; выбор верных кри</w:t>
      </w:r>
      <w:r>
        <w:rPr>
          <w:rFonts w:ascii="Times New Roman" w:hAnsi="Times New Roman" w:cs="Times New Roman"/>
          <w:sz w:val="28"/>
          <w:szCs w:val="28"/>
        </w:rPr>
        <w:t>териев для сравнения, сопостав</w:t>
      </w:r>
      <w:r w:rsidRPr="001127DF">
        <w:rPr>
          <w:rFonts w:ascii="Times New Roman" w:hAnsi="Times New Roman" w:cs="Times New Roman"/>
          <w:sz w:val="28"/>
          <w:szCs w:val="28"/>
        </w:rPr>
        <w:t xml:space="preserve">ления, оценки объектов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5) перевод информации из одной знаковой системы в другую (из текста в таблицу, из</w:t>
      </w:r>
      <w:r>
        <w:rPr>
          <w:rFonts w:ascii="Times New Roman" w:hAnsi="Times New Roman" w:cs="Times New Roman"/>
          <w:sz w:val="28"/>
          <w:szCs w:val="28"/>
        </w:rPr>
        <w:t xml:space="preserve"> аудиовизуального ряда в текст</w:t>
      </w:r>
      <w:r w:rsidRPr="001127DF">
        <w:rPr>
          <w:rFonts w:ascii="Times New Roman" w:hAnsi="Times New Roman" w:cs="Times New Roman"/>
          <w:sz w:val="28"/>
          <w:szCs w:val="28"/>
        </w:rPr>
        <w:t xml:space="preserve"> и др.); выбор знаковых систем адекватно познавательной и коммуникативной ситуации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6) подкрепление изученных положений конкретными примерами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</w:t>
      </w:r>
      <w:r>
        <w:rPr>
          <w:rFonts w:ascii="Times New Roman" w:hAnsi="Times New Roman" w:cs="Times New Roman"/>
          <w:sz w:val="28"/>
          <w:szCs w:val="28"/>
        </w:rPr>
        <w:t>невной жизни этических и прав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вых норм, экологических требований;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8) определение собств</w:t>
      </w:r>
      <w:r>
        <w:rPr>
          <w:rFonts w:ascii="Times New Roman" w:hAnsi="Times New Roman" w:cs="Times New Roman"/>
          <w:sz w:val="28"/>
          <w:szCs w:val="28"/>
        </w:rPr>
        <w:t>енного отношения к явлениям со</w:t>
      </w:r>
      <w:r w:rsidRPr="001127DF">
        <w:rPr>
          <w:rFonts w:ascii="Times New Roman" w:hAnsi="Times New Roman" w:cs="Times New Roman"/>
          <w:sz w:val="28"/>
          <w:szCs w:val="28"/>
        </w:rPr>
        <w:t>временной жизни, формулирование своей точки зрения.</w:t>
      </w:r>
    </w:p>
    <w:p w:rsidR="005332DD" w:rsidRPr="005332DD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87F0A" w:rsidRPr="001F60A6" w:rsidRDefault="00887F0A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60A6">
        <w:rPr>
          <w:rFonts w:ascii="Times New Roman" w:hAnsi="Times New Roman" w:cs="Times New Roman"/>
          <w:sz w:val="28"/>
          <w:szCs w:val="28"/>
        </w:rPr>
        <w:lastRenderedPageBreak/>
        <w:t>Планируемые результаты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615"/>
        <w:gridCol w:w="2548"/>
        <w:gridCol w:w="4644"/>
        <w:gridCol w:w="4845"/>
      </w:tblGrid>
      <w:tr w:rsidR="00627ABC" w:rsidRPr="001F60A6" w:rsidTr="00DF1AC1"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27ABC" w:rsidRPr="001F60A6" w:rsidTr="00DF1AC1">
        <w:tc>
          <w:tcPr>
            <w:tcW w:w="0" w:type="auto"/>
          </w:tcPr>
          <w:p w:rsidR="00887F0A" w:rsidRDefault="00110F89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526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9F526D" w:rsidRPr="001F60A6" w:rsidRDefault="009F526D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7F0A" w:rsidRPr="001F60A6" w:rsidRDefault="00110F89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знания 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      </w:r>
            <w:proofErr w:type="gramEnd"/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авнивать и сопоставлять на основе </w:t>
            </w:r>
            <w:proofErr w:type="gramStart"/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стики основных возрастных периодов жизни человека возможности</w:t>
            </w:r>
            <w:proofErr w:type="gramEnd"/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ограничения каждого возрастного периода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делять в модельных и реальных ситуациях сущностные характеристики и основные </w:t>
            </w: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иды деятельности людей, объяснять роль мотивов в деятельности человека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зовать собственный социальный статус и социальные роли; объяснять и конкретизировать примерами смысл понятия «гражданство», «гражданин»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ть гендер как социальный пол; приводить примеры гендерных ролей, а также различий в поведении мальчиков и девочек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3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монстрировать понимание особенностей и практическое владение способами коммуникативной, </w:t>
            </w: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актической деятельности, используемыми в процессе познания человека и общества.</w:t>
            </w:r>
          </w:p>
          <w:p w:rsidR="00887F0A" w:rsidRPr="001F60A6" w:rsidRDefault="00887F0A" w:rsidP="000138C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исывать реальные связи и зависимости между воспитанием и социализацией личности.</w:t>
            </w:r>
          </w:p>
          <w:p w:rsidR="00887F0A" w:rsidRPr="001F60A6" w:rsidRDefault="00887F0A" w:rsidP="000138C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BC" w:rsidRPr="001F60A6" w:rsidTr="00DF1AC1">
        <w:tc>
          <w:tcPr>
            <w:tcW w:w="0" w:type="auto"/>
          </w:tcPr>
          <w:p w:rsidR="00887F0A" w:rsidRPr="001F60A6" w:rsidRDefault="00110F89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87F0A" w:rsidRPr="001F60A6" w:rsidRDefault="00110F89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0" w:type="auto"/>
          </w:tcPr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рактеризовать семью и семейные отношения; оценивать социальное значение семейных традиций и обычаев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арактеризовать основные роли членов семьи, включая </w:t>
            </w:r>
            <w:proofErr w:type="gramStart"/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ю</w:t>
            </w:r>
            <w:proofErr w:type="gramEnd"/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:rsidR="00110F89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сследовать несложные практические ситуации, связанные с защитой прав и интересов детей, находить и извлекать социальную информацию о государственной семейной политике из адаптированных </w:t>
            </w:r>
            <w:r w:rsidRPr="000138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источников различного типа и знаковой системы.</w:t>
            </w:r>
          </w:p>
          <w:p w:rsidR="00887F0A" w:rsidRPr="001F60A6" w:rsidRDefault="00887F0A" w:rsidP="000138C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7F0A" w:rsidRPr="000138CB" w:rsidRDefault="00110F89" w:rsidP="000138CB">
            <w:pPr>
              <w:pStyle w:val="a4"/>
              <w:numPr>
                <w:ilvl w:val="0"/>
                <w:numId w:val="4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ьзовать элементы причинно-следственного анализа при характеристике семейных конфликтов.</w:t>
            </w:r>
          </w:p>
        </w:tc>
      </w:tr>
      <w:tr w:rsidR="00627ABC" w:rsidRPr="001F60A6" w:rsidTr="00DF1AC1">
        <w:tc>
          <w:tcPr>
            <w:tcW w:w="0" w:type="auto"/>
          </w:tcPr>
          <w:p w:rsidR="00887F0A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887F0A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задачи школы.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казывать о значении школы в судьбе каждого человека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рывать роль школы в развитии ребенка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ывать, какое место в системе образования занимает школа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, почему образование так важно для современного человека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ывать возможности личного развития, которые предоставляет образование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значение понятий: «образование» и «самообразование», конкретизируя примерами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нозировать, что может дать хорошее образование человеку и обществу. 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и конкретизировать  понятия: «социализация», «культурные нормы», «социальная роль», «ценности».</w:t>
            </w:r>
          </w:p>
          <w:p w:rsidR="000138CB" w:rsidRP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овать учебу как </w:t>
            </w: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й труд школьника, опираясь на примеры</w:t>
            </w:r>
          </w:p>
          <w:p w:rsidR="00887F0A" w:rsidRPr="001F60A6" w:rsidRDefault="00887F0A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возможности практического применения получаемых в школе знаний.</w:t>
            </w:r>
          </w:p>
          <w:p w:rsid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887F0A" w:rsidRPr="000138CB" w:rsidRDefault="000138CB" w:rsidP="000138CB">
            <w:pPr>
              <w:pStyle w:val="a4"/>
              <w:numPr>
                <w:ilvl w:val="0"/>
                <w:numId w:val="2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</w:t>
            </w:r>
          </w:p>
        </w:tc>
      </w:tr>
      <w:tr w:rsidR="00627ABC" w:rsidRPr="001F60A6" w:rsidTr="00DF1AC1">
        <w:tc>
          <w:tcPr>
            <w:tcW w:w="0" w:type="auto"/>
          </w:tcPr>
          <w:p w:rsidR="00BE14F6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BE14F6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0" w:type="auto"/>
          </w:tcPr>
          <w:p w:rsidR="000138CB" w:rsidRPr="000138CB" w:rsidRDefault="000138CB" w:rsidP="000138CB">
            <w:pPr>
              <w:pStyle w:val="a4"/>
              <w:numPr>
                <w:ilvl w:val="0"/>
                <w:numId w:val="5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 модельных и реальных ситуациях сущностные характеристики и основные виды деятельности людей, </w:t>
            </w:r>
          </w:p>
          <w:p w:rsidR="000138CB" w:rsidRDefault="000138CB" w:rsidP="000138CB">
            <w:pPr>
              <w:pStyle w:val="a4"/>
              <w:numPr>
                <w:ilvl w:val="0"/>
                <w:numId w:val="5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бъяснять роль мотивов в деятельности человека;</w:t>
            </w:r>
          </w:p>
          <w:p w:rsidR="000138CB" w:rsidRDefault="000138CB" w:rsidP="000138CB">
            <w:pPr>
              <w:pStyle w:val="a4"/>
              <w:numPr>
                <w:ilvl w:val="0"/>
                <w:numId w:val="5"/>
              </w:numPr>
              <w:ind w:right="8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ять ключевые понятия</w:t>
            </w: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руд, богатство, бедность, благотворительность.  </w:t>
            </w:r>
          </w:p>
          <w:p w:rsidR="000138CB" w:rsidRPr="000138CB" w:rsidRDefault="000138CB" w:rsidP="000138CB">
            <w:pPr>
              <w:pStyle w:val="a4"/>
              <w:numPr>
                <w:ilvl w:val="0"/>
                <w:numId w:val="5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нач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 для человека и общества</w:t>
            </w:r>
          </w:p>
          <w:p w:rsidR="00BE14F6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14F6" w:rsidRPr="000138CB" w:rsidRDefault="000138CB" w:rsidP="000138CB">
            <w:pPr>
              <w:pStyle w:val="a4"/>
              <w:numPr>
                <w:ilvl w:val="0"/>
                <w:numId w:val="5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пределять собственное отношение к различным средствам достижения успеха в труде.</w:t>
            </w:r>
          </w:p>
        </w:tc>
      </w:tr>
      <w:tr w:rsidR="00627ABC" w:rsidRPr="001F60A6" w:rsidTr="00DF1AC1">
        <w:tc>
          <w:tcPr>
            <w:tcW w:w="0" w:type="auto"/>
          </w:tcPr>
          <w:p w:rsidR="00887F0A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87F0A" w:rsidRPr="001F60A6" w:rsidRDefault="00BE14F6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0138CB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понятия: Родина, субъект РФ, государственный язык, патриот. </w:t>
            </w:r>
          </w:p>
          <w:p w:rsidR="000138CB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нятие «малая родина». Объяснять, что оно значит для человека. </w:t>
            </w:r>
          </w:p>
          <w:p w:rsidR="000138CB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писывать свою малую родину.</w:t>
            </w:r>
          </w:p>
          <w:p w:rsidR="000138CB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своей стране — Родине. </w:t>
            </w:r>
          </w:p>
          <w:p w:rsidR="001D521F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бъяснять, почему люди любят свою Отчизну.</w:t>
            </w:r>
          </w:p>
          <w:p w:rsidR="001D521F" w:rsidRDefault="001D521F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</w:t>
            </w:r>
            <w:r w:rsidR="000138CB"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осударственные символы </w:t>
            </w:r>
            <w:r w:rsidR="000138CB" w:rsidRPr="000138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Ф.  </w:t>
            </w:r>
          </w:p>
          <w:p w:rsidR="001D521F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Характеризовать  права граждан России и  обязанности граждан РФ</w:t>
            </w:r>
          </w:p>
          <w:p w:rsidR="001D521F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 значение понятий гражданин, гражданство, права человека, паспорт.  </w:t>
            </w:r>
          </w:p>
          <w:p w:rsidR="001D521F" w:rsidRDefault="000138CB" w:rsidP="000138CB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B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субъект РФ». Знать и называть статус субъекта РФ, в котором находится школа.</w:t>
            </w:r>
          </w:p>
          <w:p w:rsidR="00887F0A" w:rsidRPr="001D521F" w:rsidRDefault="000138CB" w:rsidP="001D521F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России как многонационального государства. </w:t>
            </w:r>
          </w:p>
        </w:tc>
        <w:tc>
          <w:tcPr>
            <w:tcW w:w="0" w:type="auto"/>
          </w:tcPr>
          <w:p w:rsidR="001D521F" w:rsidRDefault="001D521F" w:rsidP="001D521F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proofErr w:type="gramEnd"/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оложительное отношение к необходимости соблюдать законы РФ; </w:t>
            </w:r>
          </w:p>
          <w:p w:rsidR="001D521F" w:rsidRDefault="001D521F" w:rsidP="001D521F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корректироватьсобственное</w:t>
            </w:r>
            <w:proofErr w:type="spellEnd"/>
            <w:r w:rsidRPr="001D521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в соответствии с правами и обязанностями гражданина. </w:t>
            </w:r>
          </w:p>
          <w:p w:rsidR="00887F0A" w:rsidRPr="001D521F" w:rsidRDefault="001D521F" w:rsidP="001D521F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D521F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явлений.</w:t>
            </w:r>
          </w:p>
        </w:tc>
      </w:tr>
      <w:tr w:rsidR="00627ABC" w:rsidRPr="001F60A6" w:rsidTr="00DF1AC1">
        <w:tc>
          <w:tcPr>
            <w:tcW w:w="0" w:type="auto"/>
          </w:tcPr>
          <w:p w:rsidR="00EE29F4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05C78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0" w:type="auto"/>
          </w:tcPr>
          <w:p w:rsidR="00EE29F4" w:rsidRPr="00D05AB6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4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0" w:type="auto"/>
          </w:tcPr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понимать и правильно использовать ос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новные экономические термины;</w:t>
            </w:r>
          </w:p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 xml:space="preserve"> распознавать на основе </w:t>
            </w:r>
            <w:proofErr w:type="spellStart"/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привёденных</w:t>
            </w:r>
            <w:proofErr w:type="spellEnd"/>
            <w:r w:rsidRPr="00B05C7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сновные экономические системы, экономические явления и процессы,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х;</w:t>
            </w:r>
          </w:p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объяснять механизм рыночного регулирования экономики и характеризовать роль государств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а в регулировании экономики;</w:t>
            </w:r>
          </w:p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вать функции 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г в экономике;</w:t>
            </w:r>
          </w:p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анализировать несложные статистические данные, отражающие экономические я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вления и процессы;</w:t>
            </w:r>
          </w:p>
          <w:p w:rsidR="00627ABC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получать социальную информацию об экономической жизни общества из адаптированных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различного типа;</w:t>
            </w:r>
          </w:p>
          <w:p w:rsidR="00EE29F4" w:rsidRPr="000138CB" w:rsidRDefault="00B05C78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78">
              <w:rPr>
                <w:rFonts w:ascii="Times New Roman" w:hAnsi="Times New Roman" w:cs="Times New Roman"/>
                <w:sz w:val="24"/>
                <w:szCs w:val="24"/>
              </w:rPr>
              <w:t>формулировать и 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      </w:r>
          </w:p>
        </w:tc>
        <w:tc>
          <w:tcPr>
            <w:tcW w:w="0" w:type="auto"/>
          </w:tcPr>
          <w:p w:rsidR="00627ABC" w:rsidRPr="00627ABC" w:rsidRDefault="00627ABC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627ABC" w:rsidRPr="00627ABC" w:rsidRDefault="00627ABC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характеризовать тенденции экономических изменений в нашем обществе;</w:t>
            </w:r>
          </w:p>
          <w:p w:rsidR="00627ABC" w:rsidRPr="00627ABC" w:rsidRDefault="00627ABC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нализировать с позиций обществознания сложившиеся практики и модели поведения потребителя;</w:t>
            </w:r>
          </w:p>
          <w:p w:rsidR="00627ABC" w:rsidRPr="00627ABC" w:rsidRDefault="00627ABC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ешать познавательные задачи в рамках изученного материала, отражающие </w:t>
            </w: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типичные ситуации в экономической сфере деятельности человека;</w:t>
            </w:r>
          </w:p>
          <w:p w:rsidR="00EE29F4" w:rsidRPr="00627ABC" w:rsidRDefault="00627ABC" w:rsidP="00627ABC">
            <w:pPr>
              <w:pStyle w:val="a4"/>
              <w:numPr>
                <w:ilvl w:val="0"/>
                <w:numId w:val="6"/>
              </w:numPr>
              <w:ind w:righ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ABC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ыполнять несложные практические задания, основанные на ситуациях, связанных с описанием состояния российской экономики.</w:t>
            </w:r>
          </w:p>
        </w:tc>
      </w:tr>
      <w:tr w:rsidR="00627ABC" w:rsidRPr="001F60A6" w:rsidTr="00DF1AC1">
        <w:tc>
          <w:tcPr>
            <w:tcW w:w="0" w:type="auto"/>
          </w:tcPr>
          <w:p w:rsidR="00EE29F4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EE29F4" w:rsidRPr="00EE29F4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4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0" w:type="auto"/>
          </w:tcPr>
          <w:p w:rsidR="00EE29F4" w:rsidRDefault="00627ABC" w:rsidP="000263D3">
            <w:pPr>
              <w:pStyle w:val="a4"/>
              <w:numPr>
                <w:ilvl w:val="0"/>
                <w:numId w:val="13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855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природа, экология, экологическая катастрофа, охрана </w:t>
            </w:r>
            <w:proofErr w:type="spellStart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gramStart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 xml:space="preserve"> угроза,  в</w:t>
            </w:r>
            <w:r w:rsidR="000263D3">
              <w:rPr>
                <w:rFonts w:ascii="Times New Roman" w:hAnsi="Times New Roman" w:cs="Times New Roman"/>
                <w:sz w:val="24"/>
                <w:szCs w:val="24"/>
              </w:rPr>
              <w:t>оздействие человека на природу,</w:t>
            </w:r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ая мораль»,  правила экологической </w:t>
            </w:r>
            <w:proofErr w:type="spellStart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морали,законы</w:t>
            </w:r>
            <w:proofErr w:type="spellEnd"/>
            <w:r w:rsidR="000263D3" w:rsidRPr="000263D3">
              <w:rPr>
                <w:rFonts w:ascii="Times New Roman" w:hAnsi="Times New Roman" w:cs="Times New Roman"/>
                <w:sz w:val="24"/>
                <w:szCs w:val="24"/>
              </w:rPr>
              <w:t>, стоящие на страже охраны природы</w:t>
            </w:r>
            <w:r w:rsidR="000263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3D3" w:rsidRPr="000263D3" w:rsidRDefault="000263D3" w:rsidP="000263D3">
            <w:pPr>
              <w:pStyle w:val="a4"/>
              <w:numPr>
                <w:ilvl w:val="0"/>
                <w:numId w:val="13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26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особенности и признаки объектов, приводят примеры в качестве доказательства выдвигаемых положений,</w:t>
            </w:r>
          </w:p>
          <w:p w:rsidR="000263D3" w:rsidRPr="000263D3" w:rsidRDefault="000263D3" w:rsidP="000263D3">
            <w:pPr>
              <w:pStyle w:val="a4"/>
              <w:numPr>
                <w:ilvl w:val="0"/>
                <w:numId w:val="13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263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зависимости между объектами,</w:t>
            </w:r>
          </w:p>
          <w:p w:rsidR="000263D3" w:rsidRPr="000263D3" w:rsidRDefault="000263D3" w:rsidP="000263D3">
            <w:pPr>
              <w:pStyle w:val="a4"/>
              <w:numPr>
                <w:ilvl w:val="0"/>
                <w:numId w:val="13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263D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выделять и формулировать цели, </w:t>
            </w:r>
          </w:p>
          <w:p w:rsidR="000263D3" w:rsidRPr="000263D3" w:rsidRDefault="000263D3" w:rsidP="000263D3">
            <w:pPr>
              <w:pStyle w:val="a4"/>
              <w:numPr>
                <w:ilvl w:val="0"/>
                <w:numId w:val="13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263D3">
              <w:rPr>
                <w:rFonts w:ascii="Times New Roman" w:hAnsi="Times New Roman" w:cs="Times New Roman"/>
                <w:sz w:val="24"/>
                <w:szCs w:val="24"/>
              </w:rPr>
              <w:t>анализировать  вопросы, формулировать ответы</w:t>
            </w:r>
          </w:p>
        </w:tc>
        <w:tc>
          <w:tcPr>
            <w:tcW w:w="0" w:type="auto"/>
          </w:tcPr>
          <w:p w:rsidR="00EE29F4" w:rsidRPr="00690855" w:rsidRDefault="00690855" w:rsidP="00690855">
            <w:pPr>
              <w:pStyle w:val="a4"/>
              <w:numPr>
                <w:ilvl w:val="0"/>
                <w:numId w:val="11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9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атывать собственное осознанное и ответственное отношение к миру природы и ответственности человека перед природой</w:t>
            </w:r>
          </w:p>
        </w:tc>
      </w:tr>
      <w:tr w:rsidR="00627ABC" w:rsidRPr="001F60A6" w:rsidTr="00DF1AC1">
        <w:tc>
          <w:tcPr>
            <w:tcW w:w="0" w:type="auto"/>
          </w:tcPr>
          <w:p w:rsidR="00EE29F4" w:rsidRDefault="00B05C78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</w:t>
            </w:r>
          </w:p>
        </w:tc>
        <w:tc>
          <w:tcPr>
            <w:tcW w:w="0" w:type="auto"/>
          </w:tcPr>
          <w:p w:rsidR="00EE29F4" w:rsidRPr="00EE29F4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4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0" w:type="auto"/>
          </w:tcPr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витие отдельных областей и форм культуры;</w:t>
            </w:r>
          </w:p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распознавать и различать явления духовной культуры;</w:t>
            </w:r>
          </w:p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редства массовой информации;</w:t>
            </w:r>
          </w:p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:rsidR="00EE29F4" w:rsidRP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личные точки зрения в вопросах ценностного выбора и приоритетов в духовной </w:t>
            </w:r>
            <w:r w:rsidRP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, формулировать собственное отношение.</w:t>
            </w:r>
          </w:p>
        </w:tc>
        <w:tc>
          <w:tcPr>
            <w:tcW w:w="0" w:type="auto"/>
          </w:tcPr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процессы создания, сохранения, трансляции и усвоения достижений культуры;</w:t>
            </w:r>
          </w:p>
          <w:p w:rsid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направления развития отечественной культуры в современных условиях;</w:t>
            </w:r>
          </w:p>
          <w:p w:rsidR="00EE29F4" w:rsidRPr="00627ABC" w:rsidRDefault="00627ABC" w:rsidP="00627ABC">
            <w:pPr>
              <w:pStyle w:val="a4"/>
              <w:numPr>
                <w:ilvl w:val="0"/>
                <w:numId w:val="10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воих ценностей.</w:t>
            </w:r>
          </w:p>
        </w:tc>
      </w:tr>
      <w:tr w:rsidR="00627ABC" w:rsidRPr="001F60A6" w:rsidTr="00DF1AC1">
        <w:tc>
          <w:tcPr>
            <w:tcW w:w="0" w:type="auto"/>
          </w:tcPr>
          <w:p w:rsidR="00EE29F4" w:rsidRDefault="00960463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</w:t>
            </w:r>
            <w:r w:rsidR="00B05C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E29F4" w:rsidRPr="00EE29F4" w:rsidRDefault="00EE29F4" w:rsidP="00110F89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E29F4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</w:t>
            </w:r>
            <w:r w:rsidRPr="00627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 xml:space="preserve">о биологическом и социальном в человеке для характеристики его природы, характеризовать основные этапы социализации, 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факторы становления личности;</w:t>
            </w:r>
            <w:proofErr w:type="gramEnd"/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ривычек, угрожающих здоровью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сопоставлять на основе </w:t>
            </w:r>
            <w:proofErr w:type="gramStart"/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возрастных периодов жизни человека возможности</w:t>
            </w:r>
            <w:proofErr w:type="gramEnd"/>
            <w:r w:rsidRPr="00627ABC">
              <w:rPr>
                <w:rFonts w:ascii="Times New Roman" w:hAnsi="Times New Roman" w:cs="Times New Roman"/>
                <w:sz w:val="24"/>
                <w:szCs w:val="24"/>
              </w:rPr>
              <w:t xml:space="preserve"> и ограничения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возрастного периода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выделять в модельных и реальных ситуациях сущностные характеристики и основные виды деятельности людей, объяснять роль мот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ивов в 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ловека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характеризовать собственный социальный статус и социальные роли; объяснять и конкретизировать примерами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я «гражданство»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описывать гендер как социальный пол; приводить примеры гендерных ролей, а также различий в п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оведении мальчиков и девочек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</w:t>
            </w:r>
            <w:r w:rsidR="00627ABC">
              <w:rPr>
                <w:rFonts w:ascii="Times New Roman" w:hAnsi="Times New Roman" w:cs="Times New Roman"/>
                <w:sz w:val="24"/>
                <w:szCs w:val="24"/>
              </w:rPr>
              <w:t>икам;</w:t>
            </w:r>
          </w:p>
          <w:p w:rsidR="00EE29F4" w:rsidRP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обенностей и практическое владение способами коммуникативной, практической деятельности, используемыми в процессе </w:t>
            </w:r>
            <w:r w:rsidRP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человека и общества.</w:t>
            </w:r>
          </w:p>
        </w:tc>
        <w:tc>
          <w:tcPr>
            <w:tcW w:w="0" w:type="auto"/>
          </w:tcPr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:rsid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 причинно-следственного анализа при характеристике социальных параметров личности;</w:t>
            </w:r>
          </w:p>
          <w:p w:rsidR="00EE29F4" w:rsidRPr="00627ABC" w:rsidRDefault="00960463" w:rsidP="00627ABC">
            <w:pPr>
              <w:pStyle w:val="a4"/>
              <w:numPr>
                <w:ilvl w:val="0"/>
                <w:numId w:val="9"/>
              </w:num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27ABC">
              <w:rPr>
                <w:rFonts w:ascii="Times New Roman" w:hAnsi="Times New Roman" w:cs="Times New Roman"/>
                <w:sz w:val="24"/>
                <w:szCs w:val="24"/>
              </w:rPr>
              <w:t>описывать реальные связи и зависимости между воспитанием и социализацией личности.</w:t>
            </w:r>
          </w:p>
        </w:tc>
      </w:tr>
    </w:tbl>
    <w:p w:rsidR="000263D3" w:rsidRDefault="000263D3" w:rsidP="00887F0A">
      <w:pPr>
        <w:spacing w:after="0" w:line="360" w:lineRule="auto"/>
        <w:ind w:left="1134" w:right="85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5332DD" w:rsidRPr="007C5EF7" w:rsidRDefault="005332DD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DD" w:rsidRPr="007C5EF7" w:rsidRDefault="005332DD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DD" w:rsidRDefault="005332DD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BA" w:rsidRPr="007C5EF7" w:rsidRDefault="005461BA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2DD" w:rsidRPr="007C5EF7" w:rsidRDefault="005332DD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7DF" w:rsidRDefault="00A13A04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БЩЕСТВОЗНАНИЕ»</w:t>
      </w:r>
    </w:p>
    <w:p w:rsidR="007677B2" w:rsidRDefault="007677B2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27DF" w:rsidRDefault="001127DF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СОЦИАЛЬНАЯ СУЩНОСТЬ ЛИЧНОСТИ </w:t>
      </w:r>
    </w:p>
    <w:p w:rsidR="007677B2" w:rsidRDefault="007677B2" w:rsidP="001127DF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b/>
          <w:sz w:val="28"/>
          <w:szCs w:val="28"/>
        </w:rPr>
        <w:t>I. Человек в социальном измерении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Природа человека. Интересы и потребности. Самооценка. Здоровый образ жизни. Безопасность жизни.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Деятельность и поведение. Мотивы деятельности. Виды деятельности. Люди с огр</w:t>
      </w:r>
      <w:r>
        <w:rPr>
          <w:rFonts w:ascii="Times New Roman" w:hAnsi="Times New Roman" w:cs="Times New Roman"/>
          <w:sz w:val="28"/>
          <w:szCs w:val="28"/>
        </w:rPr>
        <w:t>аниченными возможностями и ос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быми потребностями.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Как человек познаёт мир и самого себя. О</w:t>
      </w:r>
      <w:r>
        <w:rPr>
          <w:rFonts w:ascii="Times New Roman" w:hAnsi="Times New Roman" w:cs="Times New Roman"/>
          <w:sz w:val="28"/>
          <w:szCs w:val="28"/>
        </w:rPr>
        <w:t>бразование и самообразование.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Социальное становление </w:t>
      </w:r>
      <w:r>
        <w:rPr>
          <w:rFonts w:ascii="Times New Roman" w:hAnsi="Times New Roman" w:cs="Times New Roman"/>
          <w:sz w:val="28"/>
          <w:szCs w:val="28"/>
        </w:rPr>
        <w:t>человека: как усваиваются соци</w:t>
      </w:r>
      <w:r w:rsidRPr="001127DF">
        <w:rPr>
          <w:rFonts w:ascii="Times New Roman" w:hAnsi="Times New Roman" w:cs="Times New Roman"/>
          <w:sz w:val="28"/>
          <w:szCs w:val="28"/>
        </w:rPr>
        <w:t xml:space="preserve">альные нормы. Социальные «параметры личности». </w:t>
      </w:r>
    </w:p>
    <w:p w:rsidR="001127DF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 личности в обществе: от чего оно зависит. Статус. Типичные социальные роли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Возраст человека и социальные отношения. Особенности подросткового возраста. О</w:t>
      </w:r>
      <w:r w:rsidR="007677B2">
        <w:rPr>
          <w:rFonts w:ascii="Times New Roman" w:hAnsi="Times New Roman" w:cs="Times New Roman"/>
          <w:sz w:val="28"/>
          <w:szCs w:val="28"/>
        </w:rPr>
        <w:t>тношения в семье и со сверстни</w:t>
      </w:r>
      <w:r w:rsidRPr="001127DF">
        <w:rPr>
          <w:rFonts w:ascii="Times New Roman" w:hAnsi="Times New Roman" w:cs="Times New Roman"/>
          <w:sz w:val="28"/>
          <w:szCs w:val="28"/>
        </w:rPr>
        <w:t xml:space="preserve">ками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Гендер как «социальный пол». Различия в поведении мальчиков и девочек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Национальная принадл</w:t>
      </w:r>
      <w:r w:rsidR="007677B2">
        <w:rPr>
          <w:rFonts w:ascii="Times New Roman" w:hAnsi="Times New Roman" w:cs="Times New Roman"/>
          <w:sz w:val="28"/>
          <w:szCs w:val="28"/>
        </w:rPr>
        <w:t>ежность: влияет ли она на соци</w:t>
      </w:r>
      <w:r w:rsidRPr="001127DF">
        <w:rPr>
          <w:rFonts w:ascii="Times New Roman" w:hAnsi="Times New Roman" w:cs="Times New Roman"/>
          <w:sz w:val="28"/>
          <w:szCs w:val="28"/>
        </w:rPr>
        <w:t xml:space="preserve">альное положение личности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Гражданско-правовое положение личности в обществе. Юные граждане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: какие права человек получает от рождения. </w:t>
      </w: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II. Ближайшее социальное окружение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Семья и семейные отношения. Роли в семье. Семейные ценности и традиции. Забота и воспитание в семье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Защита прав и интересо</w:t>
      </w:r>
      <w:r w:rsidR="007677B2">
        <w:rPr>
          <w:rFonts w:ascii="Times New Roman" w:hAnsi="Times New Roman" w:cs="Times New Roman"/>
          <w:sz w:val="28"/>
          <w:szCs w:val="28"/>
        </w:rPr>
        <w:t>в детей, оставшихся без попече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я родителей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Человек в малой группе. Ученический коллектив, группа сверстников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Межличностные отношения. Общение. Межличностные </w:t>
      </w:r>
      <w:r w:rsidR="007677B2">
        <w:rPr>
          <w:rFonts w:ascii="Times New Roman" w:hAnsi="Times New Roman" w:cs="Times New Roman"/>
          <w:sz w:val="28"/>
          <w:szCs w:val="28"/>
        </w:rPr>
        <w:t>конфликты и пути их разрешения.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77B2" w:rsidRDefault="001127DF" w:rsidP="007677B2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ОВРЕМЕННОЕ ОБЩЕСТВО</w:t>
      </w:r>
    </w:p>
    <w:p w:rsidR="007677B2" w:rsidRDefault="007677B2" w:rsidP="007677B2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III. Общество — большой «дом» человечества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Что связывает людей</w:t>
      </w:r>
      <w:r w:rsidR="007677B2">
        <w:rPr>
          <w:rFonts w:ascii="Times New Roman" w:hAnsi="Times New Roman" w:cs="Times New Roman"/>
          <w:sz w:val="28"/>
          <w:szCs w:val="28"/>
        </w:rPr>
        <w:t xml:space="preserve"> в общество. Устойчивость и из</w:t>
      </w:r>
      <w:r w:rsidRPr="001127DF">
        <w:rPr>
          <w:rFonts w:ascii="Times New Roman" w:hAnsi="Times New Roman" w:cs="Times New Roman"/>
          <w:sz w:val="28"/>
          <w:szCs w:val="28"/>
        </w:rPr>
        <w:t xml:space="preserve">менчивость в развитии общества. Основные типы обществ. Общественный прогресс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 xml:space="preserve">Сферы общественной жизни, их взаимосвязь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Труд и образ жизни людей: как создаются материальные блага. Экономика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оциальные различия в</w:t>
      </w:r>
      <w:r w:rsidR="007677B2">
        <w:rPr>
          <w:rFonts w:ascii="Times New Roman" w:hAnsi="Times New Roman" w:cs="Times New Roman"/>
          <w:sz w:val="28"/>
          <w:szCs w:val="28"/>
        </w:rPr>
        <w:t xml:space="preserve"> обществе: причины их возникн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вения и проявления. Социальные общности и группы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Государственная власть, её роль </w:t>
      </w:r>
      <w:r w:rsidR="007677B2">
        <w:rPr>
          <w:rFonts w:ascii="Times New Roman" w:hAnsi="Times New Roman" w:cs="Times New Roman"/>
          <w:sz w:val="28"/>
          <w:szCs w:val="28"/>
        </w:rPr>
        <w:t>в управлении обществен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й жизнью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Из чего складывается дух</w:t>
      </w:r>
      <w:r w:rsidR="007677B2">
        <w:rPr>
          <w:rFonts w:ascii="Times New Roman" w:hAnsi="Times New Roman" w:cs="Times New Roman"/>
          <w:sz w:val="28"/>
          <w:szCs w:val="28"/>
        </w:rPr>
        <w:t>овная культура общества. Духов</w:t>
      </w:r>
      <w:r w:rsidRPr="001127DF">
        <w:rPr>
          <w:rFonts w:ascii="Times New Roman" w:hAnsi="Times New Roman" w:cs="Times New Roman"/>
          <w:sz w:val="28"/>
          <w:szCs w:val="28"/>
        </w:rPr>
        <w:t>ные богатства общества: созд</w:t>
      </w:r>
      <w:r w:rsidR="007677B2">
        <w:rPr>
          <w:rFonts w:ascii="Times New Roman" w:hAnsi="Times New Roman" w:cs="Times New Roman"/>
          <w:sz w:val="28"/>
          <w:szCs w:val="28"/>
        </w:rPr>
        <w:t>ание, сохранение, распростране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е, усвоение. </w:t>
      </w: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IV. Общество, в котором мы живём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Мир как единое целое</w:t>
      </w:r>
      <w:r w:rsidR="007677B2">
        <w:rPr>
          <w:rFonts w:ascii="Times New Roman" w:hAnsi="Times New Roman" w:cs="Times New Roman"/>
          <w:sz w:val="28"/>
          <w:szCs w:val="28"/>
        </w:rPr>
        <w:t>. Ускорение мирового обществен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го развития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овременные средства связи и коммуникации,</w:t>
      </w:r>
      <w:r w:rsidR="007677B2">
        <w:rPr>
          <w:rFonts w:ascii="Times New Roman" w:hAnsi="Times New Roman" w:cs="Times New Roman"/>
          <w:sz w:val="28"/>
          <w:szCs w:val="28"/>
        </w:rPr>
        <w:t xml:space="preserve"> их влияние на нашу жизнь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Глобальные проблемы с</w:t>
      </w:r>
      <w:r w:rsidR="007677B2">
        <w:rPr>
          <w:rFonts w:ascii="Times New Roman" w:hAnsi="Times New Roman" w:cs="Times New Roman"/>
          <w:sz w:val="28"/>
          <w:szCs w:val="28"/>
        </w:rPr>
        <w:t>овременности. Экологическая си</w:t>
      </w:r>
      <w:r w:rsidRPr="001127DF">
        <w:rPr>
          <w:rFonts w:ascii="Times New Roman" w:hAnsi="Times New Roman" w:cs="Times New Roman"/>
          <w:sz w:val="28"/>
          <w:szCs w:val="28"/>
        </w:rPr>
        <w:t xml:space="preserve">туация в современном глобальном мире: как спасти природу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Российское общество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 XXI в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Ресурсы и возможности развития нашей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: какие задачи стоят перед отечественной экономикой. Основы конституционного строя Российской Федерации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Государственное устройств</w:t>
      </w:r>
      <w:r w:rsidR="007677B2">
        <w:rPr>
          <w:rFonts w:ascii="Times New Roman" w:hAnsi="Times New Roman" w:cs="Times New Roman"/>
          <w:sz w:val="28"/>
          <w:szCs w:val="28"/>
        </w:rPr>
        <w:t>о нашей страны, многонациональ</w:t>
      </w:r>
      <w:r w:rsidRPr="001127DF">
        <w:rPr>
          <w:rFonts w:ascii="Times New Roman" w:hAnsi="Times New Roman" w:cs="Times New Roman"/>
          <w:sz w:val="28"/>
          <w:szCs w:val="28"/>
        </w:rPr>
        <w:t>ный состав её населения. Чт</w:t>
      </w:r>
      <w:r w:rsidR="007677B2">
        <w:rPr>
          <w:rFonts w:ascii="Times New Roman" w:hAnsi="Times New Roman" w:cs="Times New Roman"/>
          <w:sz w:val="28"/>
          <w:szCs w:val="28"/>
        </w:rPr>
        <w:t>о значит сегодня быть граждани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м своего Отечества?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Духовные ценности рос</w:t>
      </w:r>
      <w:r w:rsidR="007677B2">
        <w:rPr>
          <w:rFonts w:ascii="Times New Roman" w:hAnsi="Times New Roman" w:cs="Times New Roman"/>
          <w:sz w:val="28"/>
          <w:szCs w:val="28"/>
        </w:rPr>
        <w:t>сийского народа. Культурные д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стижения народов России: как их сохранить и приумножить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 xml:space="preserve">Место России среди других государств мира. 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77B2" w:rsidRDefault="001127DF" w:rsidP="007677B2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ОЦИАЛЬНЫЕ НОРМЫ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V. Регулирование поведения людей в обществе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Социальные нормы и правила общественной жизни. 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127DF" w:rsidRPr="001127DF">
        <w:rPr>
          <w:rFonts w:ascii="Times New Roman" w:hAnsi="Times New Roman" w:cs="Times New Roman"/>
          <w:sz w:val="28"/>
          <w:szCs w:val="28"/>
        </w:rPr>
        <w:t xml:space="preserve">щественные традиции и обычаи. Общественное сознание и ценности. Гражданственность и патриотизм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</w:t>
      </w:r>
      <w:r w:rsidR="007677B2">
        <w:rPr>
          <w:rFonts w:ascii="Times New Roman" w:hAnsi="Times New Roman" w:cs="Times New Roman"/>
          <w:sz w:val="28"/>
          <w:szCs w:val="28"/>
        </w:rPr>
        <w:t>ь. Влияние м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ральных устоев на развитие общества и человека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Право, его роль в жизн</w:t>
      </w:r>
      <w:r w:rsidR="007677B2">
        <w:rPr>
          <w:rFonts w:ascii="Times New Roman" w:hAnsi="Times New Roman" w:cs="Times New Roman"/>
          <w:sz w:val="28"/>
          <w:szCs w:val="28"/>
        </w:rPr>
        <w:t>и человека, общества и государ</w:t>
      </w:r>
      <w:r w:rsidRPr="001127DF">
        <w:rPr>
          <w:rFonts w:ascii="Times New Roman" w:hAnsi="Times New Roman" w:cs="Times New Roman"/>
          <w:sz w:val="28"/>
          <w:szCs w:val="28"/>
        </w:rPr>
        <w:t xml:space="preserve">ства. Основные признаки права. Нормы права. Понятие прав, свобод и обязанностей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Дееспособность и прав</w:t>
      </w:r>
      <w:r w:rsidR="007677B2">
        <w:rPr>
          <w:rFonts w:ascii="Times New Roman" w:hAnsi="Times New Roman" w:cs="Times New Roman"/>
          <w:sz w:val="28"/>
          <w:szCs w:val="28"/>
        </w:rPr>
        <w:t>оспособность человека. Правоот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шения, субъекты права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— Основной закон государства. Конституция Российской Федерации о правах и свободах человека и гражданина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Личные (гражданские) права, социально-экономические и культурные права, политические права и свободы российских граждан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Как защищаются права человека в России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Конституционные обязанности российского гражданина. Обязанность платить на</w:t>
      </w:r>
      <w:r w:rsidR="007677B2">
        <w:rPr>
          <w:rFonts w:ascii="Times New Roman" w:hAnsi="Times New Roman" w:cs="Times New Roman"/>
          <w:sz w:val="28"/>
          <w:szCs w:val="28"/>
        </w:rPr>
        <w:t>логи. Обязанность бережно отн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ситься к природным богатствам. Защита Отечества — долг и обязанность. </w:t>
      </w: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VI. Основы российского законодательства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Гражданские правоотношения. Гражданско-правовые споры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емейные правоотнош</w:t>
      </w:r>
      <w:r w:rsidR="007677B2">
        <w:rPr>
          <w:rFonts w:ascii="Times New Roman" w:hAnsi="Times New Roman" w:cs="Times New Roman"/>
          <w:sz w:val="28"/>
          <w:szCs w:val="28"/>
        </w:rPr>
        <w:t>ения. Права и обязанности роди</w:t>
      </w:r>
      <w:r w:rsidRPr="001127DF">
        <w:rPr>
          <w:rFonts w:ascii="Times New Roman" w:hAnsi="Times New Roman" w:cs="Times New Roman"/>
          <w:sz w:val="28"/>
          <w:szCs w:val="28"/>
        </w:rPr>
        <w:t>телей и детей. Защита прав и интересов дете</w:t>
      </w:r>
      <w:r w:rsidR="007677B2">
        <w:rPr>
          <w:rFonts w:ascii="Times New Roman" w:hAnsi="Times New Roman" w:cs="Times New Roman"/>
          <w:sz w:val="28"/>
          <w:szCs w:val="28"/>
        </w:rPr>
        <w:t xml:space="preserve">й, оставшихся без родителей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Трудовые правоотношения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Права, обязанности и ответственность работника и ра</w:t>
      </w:r>
      <w:r w:rsidR="007677B2">
        <w:rPr>
          <w:rFonts w:ascii="Times New Roman" w:hAnsi="Times New Roman" w:cs="Times New Roman"/>
          <w:sz w:val="28"/>
          <w:szCs w:val="28"/>
        </w:rPr>
        <w:t>ботодателя. Особенности положе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я несовершеннолетних в трудовых правоотношениях. Административные правоотношения. Административное правонарушение. </w:t>
      </w:r>
    </w:p>
    <w:p w:rsid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Преступление и наказани</w:t>
      </w:r>
      <w:r w:rsidR="007677B2">
        <w:rPr>
          <w:rFonts w:ascii="Times New Roman" w:hAnsi="Times New Roman" w:cs="Times New Roman"/>
          <w:sz w:val="28"/>
          <w:szCs w:val="28"/>
        </w:rPr>
        <w:t>е. Правовая ответственность не</w:t>
      </w:r>
      <w:r w:rsidRPr="001127DF">
        <w:rPr>
          <w:rFonts w:ascii="Times New Roman" w:hAnsi="Times New Roman" w:cs="Times New Roman"/>
          <w:sz w:val="28"/>
          <w:szCs w:val="28"/>
        </w:rPr>
        <w:t xml:space="preserve">совершеннолетних. Правоохранительные органы. Судебная система. 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77B2" w:rsidRDefault="001127DF" w:rsidP="007677B2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ЭКОНОМИКА И СОЦИАЛЬНЫЕ ОТНОШЕНИЯ</w:t>
      </w:r>
    </w:p>
    <w:p w:rsidR="007677B2" w:rsidRDefault="007677B2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77B2" w:rsidRPr="007677B2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7B2">
        <w:rPr>
          <w:rFonts w:ascii="Times New Roman" w:hAnsi="Times New Roman" w:cs="Times New Roman"/>
          <w:b/>
          <w:sz w:val="28"/>
          <w:szCs w:val="28"/>
        </w:rPr>
        <w:t xml:space="preserve">VII. Мир экономики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Экономика и её роль в жизни общества. Экономические ресурсы и потребности. То</w:t>
      </w:r>
      <w:r w:rsidR="003751BB">
        <w:rPr>
          <w:rFonts w:ascii="Times New Roman" w:hAnsi="Times New Roman" w:cs="Times New Roman"/>
          <w:sz w:val="28"/>
          <w:szCs w:val="28"/>
        </w:rPr>
        <w:t>вары и услуги. Цикличность эк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мического развития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Современное производство. Факторы п</w:t>
      </w:r>
      <w:r w:rsidR="003751BB">
        <w:rPr>
          <w:rFonts w:ascii="Times New Roman" w:hAnsi="Times New Roman" w:cs="Times New Roman"/>
          <w:sz w:val="28"/>
          <w:szCs w:val="28"/>
        </w:rPr>
        <w:t>роизводства. Но</w:t>
      </w:r>
      <w:r w:rsidRPr="001127DF">
        <w:rPr>
          <w:rFonts w:ascii="Times New Roman" w:hAnsi="Times New Roman" w:cs="Times New Roman"/>
          <w:sz w:val="28"/>
          <w:szCs w:val="28"/>
        </w:rPr>
        <w:t>вые технологии и их возмо</w:t>
      </w:r>
      <w:r w:rsidR="003751BB">
        <w:rPr>
          <w:rFonts w:ascii="Times New Roman" w:hAnsi="Times New Roman" w:cs="Times New Roman"/>
          <w:sz w:val="28"/>
          <w:szCs w:val="28"/>
        </w:rPr>
        <w:t>жности. Предприятия и их совре</w:t>
      </w:r>
      <w:r w:rsidRPr="001127DF">
        <w:rPr>
          <w:rFonts w:ascii="Times New Roman" w:hAnsi="Times New Roman" w:cs="Times New Roman"/>
          <w:sz w:val="28"/>
          <w:szCs w:val="28"/>
        </w:rPr>
        <w:t xml:space="preserve">менные формы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Типы экономических систем. Собственность и её формы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Рыночное регулировани</w:t>
      </w:r>
      <w:r w:rsidR="003751BB">
        <w:rPr>
          <w:rFonts w:ascii="Times New Roman" w:hAnsi="Times New Roman" w:cs="Times New Roman"/>
          <w:sz w:val="28"/>
          <w:szCs w:val="28"/>
        </w:rPr>
        <w:t>е экономики: возможности и гра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цы. Виды рынков. Законы рыночной экономик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Деньги и их функции.</w:t>
      </w:r>
      <w:r w:rsidR="003751BB">
        <w:rPr>
          <w:rFonts w:ascii="Times New Roman" w:hAnsi="Times New Roman" w:cs="Times New Roman"/>
          <w:sz w:val="28"/>
          <w:szCs w:val="28"/>
        </w:rPr>
        <w:t xml:space="preserve"> Инфляция. </w:t>
      </w:r>
    </w:p>
    <w:p w:rsidR="003751BB" w:rsidRDefault="003751BB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банков в эконо</w:t>
      </w:r>
      <w:r w:rsidR="001127DF" w:rsidRPr="001127DF">
        <w:rPr>
          <w:rFonts w:ascii="Times New Roman" w:hAnsi="Times New Roman" w:cs="Times New Roman"/>
          <w:sz w:val="28"/>
          <w:szCs w:val="28"/>
        </w:rPr>
        <w:t>мике. Роль государства в ры</w:t>
      </w:r>
      <w:r>
        <w:rPr>
          <w:rFonts w:ascii="Times New Roman" w:hAnsi="Times New Roman" w:cs="Times New Roman"/>
          <w:sz w:val="28"/>
          <w:szCs w:val="28"/>
        </w:rPr>
        <w:t>ночной экономике. Государствен</w:t>
      </w:r>
      <w:r w:rsidR="001127DF" w:rsidRPr="001127DF">
        <w:rPr>
          <w:rFonts w:ascii="Times New Roman" w:hAnsi="Times New Roman" w:cs="Times New Roman"/>
          <w:sz w:val="28"/>
          <w:szCs w:val="28"/>
        </w:rPr>
        <w:t xml:space="preserve">ный бюджет. Налог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Занятость и </w:t>
      </w:r>
      <w:proofErr w:type="gramStart"/>
      <w:r w:rsidRPr="001127DF">
        <w:rPr>
          <w:rFonts w:ascii="Times New Roman" w:hAnsi="Times New Roman" w:cs="Times New Roman"/>
          <w:sz w:val="28"/>
          <w:szCs w:val="28"/>
        </w:rPr>
        <w:t>безработица</w:t>
      </w:r>
      <w:proofErr w:type="gramEnd"/>
      <w:r w:rsidRPr="001127DF">
        <w:rPr>
          <w:rFonts w:ascii="Times New Roman" w:hAnsi="Times New Roman" w:cs="Times New Roman"/>
          <w:sz w:val="28"/>
          <w:szCs w:val="28"/>
        </w:rPr>
        <w:t xml:space="preserve">: какие профессии востребованы на рынке труда в начале XXI в. Причины безработицы. Роль государства в обеспечении занятост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Особенности экономического развития России. </w:t>
      </w:r>
    </w:p>
    <w:p w:rsidR="003751BB" w:rsidRP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BB">
        <w:rPr>
          <w:rFonts w:ascii="Times New Roman" w:hAnsi="Times New Roman" w:cs="Times New Roman"/>
          <w:b/>
          <w:sz w:val="28"/>
          <w:szCs w:val="28"/>
        </w:rPr>
        <w:t xml:space="preserve">VIII. Человек в экономических отношениях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Основные участники </w:t>
      </w:r>
      <w:r w:rsidR="003751BB">
        <w:rPr>
          <w:rFonts w:ascii="Times New Roman" w:hAnsi="Times New Roman" w:cs="Times New Roman"/>
          <w:sz w:val="28"/>
          <w:szCs w:val="28"/>
        </w:rPr>
        <w:t>экономики — производители и п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требители. Роль человеческого фактора в развитии экономик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Труд в современной эк</w:t>
      </w:r>
      <w:r w:rsidR="003751BB">
        <w:rPr>
          <w:rFonts w:ascii="Times New Roman" w:hAnsi="Times New Roman" w:cs="Times New Roman"/>
          <w:sz w:val="28"/>
          <w:szCs w:val="28"/>
        </w:rPr>
        <w:t xml:space="preserve">ономике. </w:t>
      </w:r>
    </w:p>
    <w:p w:rsidR="003751BB" w:rsidRDefault="003751BB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изм и про</w:t>
      </w:r>
      <w:r w:rsidR="001127DF" w:rsidRPr="001127DF">
        <w:rPr>
          <w:rFonts w:ascii="Times New Roman" w:hAnsi="Times New Roman" w:cs="Times New Roman"/>
          <w:sz w:val="28"/>
          <w:szCs w:val="28"/>
        </w:rPr>
        <w:t xml:space="preserve">фессиональная успешность. Трудовая этика. Заработная плата. Предприниматель. Этика предпринимательств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Экономика семьи. Пр</w:t>
      </w:r>
      <w:r w:rsidR="003751BB">
        <w:rPr>
          <w:rFonts w:ascii="Times New Roman" w:hAnsi="Times New Roman" w:cs="Times New Roman"/>
          <w:sz w:val="28"/>
          <w:szCs w:val="28"/>
        </w:rPr>
        <w:t>ожиточный минимум. Семейное п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требление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Права потребителя. </w:t>
      </w:r>
    </w:p>
    <w:p w:rsidR="003751BB" w:rsidRP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X. Мир социальных отношений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Социальная неоднородность общества: причин</w:t>
      </w:r>
      <w:r w:rsidR="003751BB">
        <w:rPr>
          <w:rFonts w:ascii="Times New Roman" w:hAnsi="Times New Roman" w:cs="Times New Roman"/>
          <w:sz w:val="28"/>
          <w:szCs w:val="28"/>
        </w:rPr>
        <w:t>ы и про</w:t>
      </w:r>
      <w:r w:rsidRPr="001127DF">
        <w:rPr>
          <w:rFonts w:ascii="Times New Roman" w:hAnsi="Times New Roman" w:cs="Times New Roman"/>
          <w:sz w:val="28"/>
          <w:szCs w:val="28"/>
        </w:rPr>
        <w:t xml:space="preserve">явления. Общество как взаимодействие индивидов и групп. Многообразие социальных общностей и групп в обществе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Изменения социальной структуры общества с переходом в постиндустриальное общ</w:t>
      </w:r>
      <w:r w:rsidR="003751BB">
        <w:rPr>
          <w:rFonts w:ascii="Times New Roman" w:hAnsi="Times New Roman" w:cs="Times New Roman"/>
          <w:sz w:val="28"/>
          <w:szCs w:val="28"/>
        </w:rPr>
        <w:t>ество. Влияние экономики на со</w:t>
      </w:r>
      <w:r w:rsidRPr="001127DF">
        <w:rPr>
          <w:rFonts w:ascii="Times New Roman" w:hAnsi="Times New Roman" w:cs="Times New Roman"/>
          <w:sz w:val="28"/>
          <w:szCs w:val="28"/>
        </w:rPr>
        <w:t>циальный состав общества. Историзм понятий «социальная справедливость» и «равенство». Средний класс и его м</w:t>
      </w:r>
      <w:r w:rsidR="003751BB">
        <w:rPr>
          <w:rFonts w:ascii="Times New Roman" w:hAnsi="Times New Roman" w:cs="Times New Roman"/>
          <w:sz w:val="28"/>
          <w:szCs w:val="28"/>
        </w:rPr>
        <w:t xml:space="preserve">есто в современном обществе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Основные социальные группы современного российского общества. Социальная политика Российского государств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Нации и межнациональные отношения. Характеристика межнациональных отноше</w:t>
      </w:r>
      <w:r w:rsidR="003751BB">
        <w:rPr>
          <w:rFonts w:ascii="Times New Roman" w:hAnsi="Times New Roman" w:cs="Times New Roman"/>
          <w:sz w:val="28"/>
          <w:szCs w:val="28"/>
        </w:rPr>
        <w:t>ний в современной России. Поня</w:t>
      </w:r>
      <w:r w:rsidRPr="001127DF">
        <w:rPr>
          <w:rFonts w:ascii="Times New Roman" w:hAnsi="Times New Roman" w:cs="Times New Roman"/>
          <w:sz w:val="28"/>
          <w:szCs w:val="28"/>
        </w:rPr>
        <w:t xml:space="preserve">тие толерантности. </w:t>
      </w:r>
    </w:p>
    <w:p w:rsidR="003751BB" w:rsidRDefault="003751BB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1BB" w:rsidRDefault="001127DF" w:rsidP="003751B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ПОЛИТИКА. КУЛЬТУРА</w:t>
      </w:r>
    </w:p>
    <w:p w:rsidR="003751BB" w:rsidRDefault="003751BB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751BB" w:rsidRP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BB">
        <w:rPr>
          <w:rFonts w:ascii="Times New Roman" w:hAnsi="Times New Roman" w:cs="Times New Roman"/>
          <w:b/>
          <w:sz w:val="28"/>
          <w:szCs w:val="28"/>
        </w:rPr>
        <w:t xml:space="preserve">X. Политическая жизнь общества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Власть. Властные отношения. Политика. Внутренняя и внешняя политик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Сущность государства. Суверенитет. Государственное управление. Формы государства. Функции государств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Наше государство — Росс</w:t>
      </w:r>
      <w:r w:rsidR="003751BB">
        <w:rPr>
          <w:rFonts w:ascii="Times New Roman" w:hAnsi="Times New Roman" w:cs="Times New Roman"/>
          <w:sz w:val="28"/>
          <w:szCs w:val="28"/>
        </w:rPr>
        <w:t>ийская Федерация. Государствен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ое устройство России. Гражданство Российской Федераци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й режим. Демократия. Парламентаризм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Республика. Выборы и избирательные системы. По</w:t>
      </w:r>
      <w:r w:rsidR="003751BB">
        <w:rPr>
          <w:rFonts w:ascii="Times New Roman" w:hAnsi="Times New Roman" w:cs="Times New Roman"/>
          <w:sz w:val="28"/>
          <w:szCs w:val="28"/>
        </w:rPr>
        <w:t>лити</w:t>
      </w:r>
      <w:r w:rsidRPr="001127DF">
        <w:rPr>
          <w:rFonts w:ascii="Times New Roman" w:hAnsi="Times New Roman" w:cs="Times New Roman"/>
          <w:sz w:val="28"/>
          <w:szCs w:val="28"/>
        </w:rPr>
        <w:t xml:space="preserve">ческие парти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 Органы власти Российс</w:t>
      </w:r>
      <w:r w:rsidR="003751BB">
        <w:rPr>
          <w:rFonts w:ascii="Times New Roman" w:hAnsi="Times New Roman" w:cs="Times New Roman"/>
          <w:sz w:val="28"/>
          <w:szCs w:val="28"/>
        </w:rPr>
        <w:t>кой Федерации. Органы законода</w:t>
      </w:r>
      <w:r w:rsidRPr="001127DF">
        <w:rPr>
          <w:rFonts w:ascii="Times New Roman" w:hAnsi="Times New Roman" w:cs="Times New Roman"/>
          <w:sz w:val="28"/>
          <w:szCs w:val="28"/>
        </w:rPr>
        <w:t>тельной власти. Органы исполнительной власти. Право</w:t>
      </w:r>
      <w:r w:rsidR="003751BB">
        <w:rPr>
          <w:rFonts w:ascii="Times New Roman" w:hAnsi="Times New Roman" w:cs="Times New Roman"/>
          <w:sz w:val="28"/>
          <w:szCs w:val="28"/>
        </w:rPr>
        <w:t>охра</w:t>
      </w:r>
      <w:r w:rsidRPr="001127DF">
        <w:rPr>
          <w:rFonts w:ascii="Times New Roman" w:hAnsi="Times New Roman" w:cs="Times New Roman"/>
          <w:sz w:val="28"/>
          <w:szCs w:val="28"/>
        </w:rPr>
        <w:t xml:space="preserve">нительные органы. Судебная систем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Межгосударственные</w:t>
      </w:r>
      <w:r w:rsidR="003751BB">
        <w:rPr>
          <w:rFonts w:ascii="Times New Roman" w:hAnsi="Times New Roman" w:cs="Times New Roman"/>
          <w:sz w:val="28"/>
          <w:szCs w:val="28"/>
        </w:rPr>
        <w:t xml:space="preserve"> отношения. Международные поли</w:t>
      </w:r>
      <w:r w:rsidRPr="001127DF">
        <w:rPr>
          <w:rFonts w:ascii="Times New Roman" w:hAnsi="Times New Roman" w:cs="Times New Roman"/>
          <w:sz w:val="28"/>
          <w:szCs w:val="28"/>
        </w:rPr>
        <w:t xml:space="preserve">тические организации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Войны и вооружённы</w:t>
      </w:r>
      <w:r w:rsidR="003751BB">
        <w:rPr>
          <w:rFonts w:ascii="Times New Roman" w:hAnsi="Times New Roman" w:cs="Times New Roman"/>
          <w:sz w:val="28"/>
          <w:szCs w:val="28"/>
        </w:rPr>
        <w:t>е конфликты. Национальная безо</w:t>
      </w:r>
      <w:r w:rsidRPr="001127DF">
        <w:rPr>
          <w:rFonts w:ascii="Times New Roman" w:hAnsi="Times New Roman" w:cs="Times New Roman"/>
          <w:sz w:val="28"/>
          <w:szCs w:val="28"/>
        </w:rPr>
        <w:t xml:space="preserve">пасность. Сепаратизм. Международно-правовая защита жертв вооружённых конфликтов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Глобализация и её противоречия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Человек и политика. По</w:t>
      </w:r>
      <w:r w:rsidR="003751BB">
        <w:rPr>
          <w:rFonts w:ascii="Times New Roman" w:hAnsi="Times New Roman" w:cs="Times New Roman"/>
          <w:sz w:val="28"/>
          <w:szCs w:val="28"/>
        </w:rPr>
        <w:t>литические события и судьбы лю</w:t>
      </w:r>
      <w:r w:rsidRPr="001127DF">
        <w:rPr>
          <w:rFonts w:ascii="Times New Roman" w:hAnsi="Times New Roman" w:cs="Times New Roman"/>
          <w:sz w:val="28"/>
          <w:szCs w:val="28"/>
        </w:rPr>
        <w:t xml:space="preserve">дей. Гражданская активность. Патриотизм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751BB">
        <w:rPr>
          <w:rFonts w:ascii="Times New Roman" w:hAnsi="Times New Roman" w:cs="Times New Roman"/>
          <w:b/>
          <w:sz w:val="28"/>
          <w:szCs w:val="28"/>
        </w:rPr>
        <w:t xml:space="preserve">XI. Культурно-информационная среда общественной жизни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Информация и способы её распространения. Средства массовой информации. Интернет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Культура, её многообр</w:t>
      </w:r>
      <w:r w:rsidR="003751BB">
        <w:rPr>
          <w:rFonts w:ascii="Times New Roman" w:hAnsi="Times New Roman" w:cs="Times New Roman"/>
          <w:sz w:val="28"/>
          <w:szCs w:val="28"/>
        </w:rPr>
        <w:t>азие и формы. Культурные разли</w:t>
      </w:r>
      <w:r w:rsidRPr="001127DF">
        <w:rPr>
          <w:rFonts w:ascii="Times New Roman" w:hAnsi="Times New Roman" w:cs="Times New Roman"/>
          <w:sz w:val="28"/>
          <w:szCs w:val="28"/>
        </w:rPr>
        <w:t xml:space="preserve">чия. Диалог культур как черта современного мира. 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>Роль религии в культу</w:t>
      </w:r>
      <w:r w:rsidR="003751BB">
        <w:rPr>
          <w:rFonts w:ascii="Times New Roman" w:hAnsi="Times New Roman" w:cs="Times New Roman"/>
          <w:sz w:val="28"/>
          <w:szCs w:val="28"/>
        </w:rPr>
        <w:t>рном развитии. Религиозные нор</w:t>
      </w:r>
      <w:r w:rsidRPr="001127DF">
        <w:rPr>
          <w:rFonts w:ascii="Times New Roman" w:hAnsi="Times New Roman" w:cs="Times New Roman"/>
          <w:sz w:val="28"/>
          <w:szCs w:val="28"/>
        </w:rPr>
        <w:t>мы. М</w:t>
      </w:r>
      <w:r w:rsidR="003751BB">
        <w:rPr>
          <w:rFonts w:ascii="Times New Roman" w:hAnsi="Times New Roman" w:cs="Times New Roman"/>
          <w:sz w:val="28"/>
          <w:szCs w:val="28"/>
        </w:rPr>
        <w:t>ировые религии. Веротерпимость.</w:t>
      </w:r>
    </w:p>
    <w:p w:rsid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t xml:space="preserve">Культура Российской Федерации. Образование и наука. Искусство. Возрождение религиозной жизни в нашей стране. </w:t>
      </w:r>
    </w:p>
    <w:p w:rsidR="003751BB" w:rsidRPr="003751BB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1BB">
        <w:rPr>
          <w:rFonts w:ascii="Times New Roman" w:hAnsi="Times New Roman" w:cs="Times New Roman"/>
          <w:b/>
          <w:sz w:val="28"/>
          <w:szCs w:val="28"/>
        </w:rPr>
        <w:t xml:space="preserve">XII. Человек в меняющемся обществе </w:t>
      </w:r>
    </w:p>
    <w:p w:rsidR="000263D3" w:rsidRDefault="001127DF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27DF">
        <w:rPr>
          <w:rFonts w:ascii="Times New Roman" w:hAnsi="Times New Roman" w:cs="Times New Roman"/>
          <w:sz w:val="28"/>
          <w:szCs w:val="28"/>
        </w:rPr>
        <w:lastRenderedPageBreak/>
        <w:t>Можно ли предвидеть будущее? Как приспособиться к быстрым переменам? Неп</w:t>
      </w:r>
      <w:r w:rsidR="003751BB">
        <w:rPr>
          <w:rFonts w:ascii="Times New Roman" w:hAnsi="Times New Roman" w:cs="Times New Roman"/>
          <w:sz w:val="28"/>
          <w:szCs w:val="28"/>
        </w:rPr>
        <w:t>рерывное образование. Образова</w:t>
      </w:r>
      <w:r w:rsidRPr="001127DF">
        <w:rPr>
          <w:rFonts w:ascii="Times New Roman" w:hAnsi="Times New Roman" w:cs="Times New Roman"/>
          <w:sz w:val="28"/>
          <w:szCs w:val="28"/>
        </w:rPr>
        <w:t>ние и карьера. Мир современных профессий. Образ жизни и здоровье. Мода и спорт. Будущее создаётся молодыми.</w:t>
      </w:r>
    </w:p>
    <w:p w:rsidR="000263D3" w:rsidRDefault="000263D3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D3" w:rsidRDefault="000263D3" w:rsidP="001127DF">
      <w:pPr>
        <w:spacing w:after="0" w:line="360" w:lineRule="auto"/>
        <w:ind w:left="1134" w:right="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263D3" w:rsidRDefault="000263D3" w:rsidP="00887F0A">
      <w:pPr>
        <w:spacing w:after="0" w:line="360" w:lineRule="auto"/>
        <w:ind w:left="1134" w:right="85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87F0A" w:rsidRPr="001F60A6" w:rsidRDefault="00887F0A" w:rsidP="00887F0A">
      <w:pPr>
        <w:spacing w:after="0" w:line="360" w:lineRule="auto"/>
        <w:ind w:left="1134" w:right="851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87F0A" w:rsidRPr="001F60A6" w:rsidRDefault="00887F0A" w:rsidP="00887F0A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60A6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62"/>
        <w:gridCol w:w="5097"/>
        <w:gridCol w:w="2173"/>
        <w:gridCol w:w="1722"/>
        <w:gridCol w:w="3098"/>
      </w:tblGrid>
      <w:tr w:rsidR="00887F0A" w:rsidRPr="001F60A6" w:rsidTr="00DF1AC1">
        <w:tc>
          <w:tcPr>
            <w:tcW w:w="0" w:type="auto"/>
            <w:vMerge w:val="restart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vMerge w:val="restart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B1CF9" w:rsidRPr="001F60A6" w:rsidTr="001C6BAE">
        <w:tc>
          <w:tcPr>
            <w:tcW w:w="0" w:type="auto"/>
            <w:vMerge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</w:p>
        </w:tc>
        <w:tc>
          <w:tcPr>
            <w:tcW w:w="0" w:type="auto"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1CF9" w:rsidRPr="0007548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1CF9" w:rsidRPr="0007548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Личность и общество</w:t>
            </w:r>
          </w:p>
          <w:p w:rsidR="00CB1CF9" w:rsidRPr="0007548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B1CF9" w:rsidRPr="0007548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75488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B1CF9" w:rsidRPr="0007548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906A8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CB1CF9" w:rsidRPr="00E906A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906A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B1CF9" w:rsidRPr="001F60A6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B1CF9" w:rsidRPr="00E906A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3B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B1CF9" w:rsidRPr="00E906A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3B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B1CF9" w:rsidRPr="00E906A8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0" w:type="auto"/>
            <w:vAlign w:val="center"/>
          </w:tcPr>
          <w:p w:rsidR="00CB1CF9" w:rsidRPr="00C54515" w:rsidRDefault="00D049B0" w:rsidP="003B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CF9" w:rsidRPr="001F60A6" w:rsidTr="001C6BAE">
        <w:tc>
          <w:tcPr>
            <w:tcW w:w="0" w:type="auto"/>
          </w:tcPr>
          <w:p w:rsidR="00CB1CF9" w:rsidRPr="001F60A6" w:rsidRDefault="00CB1CF9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1CF9" w:rsidRPr="001F60A6" w:rsidRDefault="00CB1CF9" w:rsidP="000551AA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B1CF9" w:rsidRDefault="00CB1CF9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CB1CF9" w:rsidRDefault="00D049B0" w:rsidP="000551AA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CB1CF9" w:rsidRPr="001F60A6" w:rsidRDefault="00D049B0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67B1A" w:rsidRDefault="00567B1A">
      <w:pPr>
        <w:rPr>
          <w:rFonts w:ascii="Times New Roman" w:hAnsi="Times New Roman" w:cs="Times New Roman"/>
        </w:rPr>
      </w:pPr>
    </w:p>
    <w:p w:rsidR="005650D7" w:rsidRDefault="005650D7">
      <w:pPr>
        <w:rPr>
          <w:rFonts w:ascii="Times New Roman" w:hAnsi="Times New Roman" w:cs="Times New Roman"/>
        </w:rPr>
      </w:pPr>
    </w:p>
    <w:p w:rsidR="005650D7" w:rsidRDefault="005650D7">
      <w:pPr>
        <w:rPr>
          <w:rFonts w:ascii="Times New Roman" w:hAnsi="Times New Roman" w:cs="Times New Roman"/>
        </w:rPr>
      </w:pPr>
    </w:p>
    <w:p w:rsidR="006C4BAB" w:rsidRDefault="006C4BAB" w:rsidP="006C4BA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F60A6">
        <w:rPr>
          <w:rFonts w:ascii="Times New Roman" w:hAnsi="Times New Roman" w:cs="Times New Roman"/>
          <w:sz w:val="28"/>
          <w:szCs w:val="28"/>
        </w:rPr>
        <w:t>Темы проектов (проектных задач), предлагаемых к реализации в рамках рабочей программы</w:t>
      </w:r>
    </w:p>
    <w:p w:rsidR="006C4BAB" w:rsidRPr="001F60A6" w:rsidRDefault="006C4BAB" w:rsidP="006C4BA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389"/>
        <w:gridCol w:w="2751"/>
        <w:gridCol w:w="3573"/>
        <w:gridCol w:w="3015"/>
        <w:gridCol w:w="2924"/>
      </w:tblGrid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(проектной задачи)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продукт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полнения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м человек отличается от животного?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хо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?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C41B3">
              <w:rPr>
                <w:rFonts w:ascii="Times New Roman" w:hAnsi="Times New Roman" w:cs="Times New Roman"/>
                <w:sz w:val="24"/>
                <w:szCs w:val="24"/>
              </w:rPr>
              <w:t>Советы самому себе: как улучшить свою учебную деятельность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бирают профессию?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4BAB" w:rsidRPr="006C41B3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6C4BAB" w:rsidRPr="006C41B3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комства с культурой разных народов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Pr="001F60A6" w:rsidRDefault="006C4BAB" w:rsidP="006C4BA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380"/>
        <w:gridCol w:w="2949"/>
        <w:gridCol w:w="3165"/>
        <w:gridCol w:w="3283"/>
        <w:gridCol w:w="2875"/>
      </w:tblGrid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(проектной задачи)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продукт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полнения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человек трудится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 с пословицами и поговорками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0" w:type="auto"/>
          </w:tcPr>
          <w:p w:rsidR="006C4BAB" w:rsidRPr="00D72A06" w:rsidRDefault="006C4BAB" w:rsidP="006C4BAB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скучно и грустно, и некому руку подать…»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4BAB" w:rsidRPr="00155F32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72A06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0" w:type="auto"/>
          </w:tcPr>
          <w:p w:rsidR="006C4BAB" w:rsidRPr="00BD1D2F" w:rsidRDefault="006C4BAB" w:rsidP="006C4BAB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ый выход из конфликта</w:t>
            </w:r>
          </w:p>
        </w:tc>
        <w:tc>
          <w:tcPr>
            <w:tcW w:w="0" w:type="auto"/>
          </w:tcPr>
          <w:p w:rsidR="006C4BAB" w:rsidRPr="00155F32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2">
              <w:rPr>
                <w:rFonts w:ascii="Times New Roman" w:hAnsi="Times New Roman" w:cs="Times New Roman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0" w:type="auto"/>
          </w:tcPr>
          <w:p w:rsidR="006C4BAB" w:rsidRPr="00BD1D2F" w:rsidRDefault="006C4BAB" w:rsidP="006C4BAB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относиться к другим по-человечески?</w:t>
            </w:r>
          </w:p>
        </w:tc>
        <w:tc>
          <w:tcPr>
            <w:tcW w:w="0" w:type="auto"/>
          </w:tcPr>
          <w:p w:rsidR="006C4BAB" w:rsidRPr="00155F32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Pr="001F60A6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Default="006C4BAB" w:rsidP="006C4BAB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6C4BAB" w:rsidRPr="001F60A6" w:rsidRDefault="006C4BAB" w:rsidP="006C4BAB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365"/>
        <w:gridCol w:w="3057"/>
        <w:gridCol w:w="3523"/>
        <w:gridCol w:w="2942"/>
        <w:gridCol w:w="2765"/>
      </w:tblGrid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(проектной задачи)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продукт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полнения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бя задержала по</w:t>
            </w: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>лиция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B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 в обществе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ное осуждение и наказание по закону: 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чем отличаются?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0" w:type="auto"/>
          </w:tcPr>
          <w:p w:rsidR="006C4BAB" w:rsidRPr="00BD700D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C540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Молодой челове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ынке труда (Как найти достой</w:t>
            </w: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ную работу?).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0809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6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6">
              <w:rPr>
                <w:rFonts w:ascii="Times New Roman" w:hAnsi="Times New Roman" w:cs="Times New Roman"/>
                <w:sz w:val="24"/>
                <w:szCs w:val="24"/>
              </w:rPr>
              <w:t>Эк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роблемы нашего города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6C4BAB" w:rsidRPr="001F60A6" w:rsidRDefault="006C4BAB" w:rsidP="006C4BAB">
      <w:pPr>
        <w:spacing w:after="0" w:line="24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C4BAB" w:rsidRPr="001F60A6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Pr="001F60A6" w:rsidRDefault="006C4BAB" w:rsidP="006C4BAB">
      <w:pPr>
        <w:rPr>
          <w:rFonts w:ascii="Times New Roman" w:hAnsi="Times New Roman" w:cs="Times New Roman"/>
        </w:rPr>
      </w:pPr>
    </w:p>
    <w:p w:rsidR="006C4BAB" w:rsidRPr="001F60A6" w:rsidRDefault="006C4BAB" w:rsidP="006C4BA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381"/>
        <w:gridCol w:w="2807"/>
        <w:gridCol w:w="3592"/>
        <w:gridCol w:w="2994"/>
        <w:gridCol w:w="2878"/>
      </w:tblGrid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(проектной задачи)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продукт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полнения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строить культуру с чистого листа?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F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0" w:type="auto"/>
          </w:tcPr>
          <w:p w:rsidR="006C4BAB" w:rsidRPr="00112689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F">
              <w:rPr>
                <w:rFonts w:ascii="Times New Roman" w:hAnsi="Times New Roman" w:cs="Times New Roman"/>
                <w:sz w:val="24"/>
                <w:szCs w:val="24"/>
              </w:rPr>
              <w:t>Эволюция социальной роли женщины в истории российского общества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632EF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6">
              <w:rPr>
                <w:rFonts w:ascii="Times New Roman" w:hAnsi="Times New Roman" w:cs="Times New Roman"/>
                <w:sz w:val="24"/>
                <w:szCs w:val="24"/>
              </w:rPr>
              <w:t>Семейный совет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деловой игры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занятости в современной России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6C4BAB" w:rsidRPr="001F60A6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Pr="001F60A6" w:rsidRDefault="006C4BAB" w:rsidP="006C4BAB">
      <w:pPr>
        <w:spacing w:after="0" w:line="360" w:lineRule="auto"/>
        <w:ind w:left="1134" w:right="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387"/>
        <w:gridCol w:w="2749"/>
        <w:gridCol w:w="3584"/>
        <w:gridCol w:w="3013"/>
        <w:gridCol w:w="2919"/>
      </w:tblGrid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(проектной задачи)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продукт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выполнения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4BAB" w:rsidRPr="003B7CD1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ом можешь ты не быть, но гражданином быть обязан»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эссе 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00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C4BAB" w:rsidRPr="00D05AB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0" w:type="auto"/>
          </w:tcPr>
          <w:p w:rsidR="006C4BAB" w:rsidRPr="00112689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современных российских политических партий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а </w:t>
            </w:r>
          </w:p>
        </w:tc>
        <w:tc>
          <w:tcPr>
            <w:tcW w:w="0" w:type="auto"/>
          </w:tcPr>
          <w:p w:rsidR="006C4BA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32E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подростка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6C4BAB" w:rsidRPr="001F60A6" w:rsidTr="006C4BAB"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ли перевоспитать преступника?</w:t>
            </w:r>
          </w:p>
        </w:tc>
        <w:tc>
          <w:tcPr>
            <w:tcW w:w="0" w:type="auto"/>
          </w:tcPr>
          <w:p w:rsidR="006C4BAB" w:rsidRPr="009A61CB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эссе</w:t>
            </w:r>
          </w:p>
        </w:tc>
        <w:tc>
          <w:tcPr>
            <w:tcW w:w="0" w:type="auto"/>
          </w:tcPr>
          <w:p w:rsidR="006C4BAB" w:rsidRPr="001F60A6" w:rsidRDefault="006C4BAB" w:rsidP="006C4BAB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</w:tbl>
    <w:p w:rsidR="006C4BAB" w:rsidRPr="001F60A6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Pr="007C5EF7" w:rsidRDefault="006C4BAB" w:rsidP="006C4BAB">
      <w:pPr>
        <w:rPr>
          <w:rFonts w:ascii="Times New Roman" w:hAnsi="Times New Roman" w:cs="Times New Roman"/>
          <w:lang w:val="en-US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rPr>
          <w:rFonts w:ascii="Times New Roman" w:hAnsi="Times New Roman" w:cs="Times New Roman"/>
        </w:rPr>
      </w:pPr>
    </w:p>
    <w:p w:rsidR="006C4BAB" w:rsidRDefault="006C4BAB" w:rsidP="006C4BAB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F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</w:t>
      </w:r>
    </w:p>
    <w:p w:rsidR="006C4BAB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4DF4">
        <w:rPr>
          <w:rFonts w:ascii="Times New Roman" w:hAnsi="Times New Roman" w:cs="Times New Roman"/>
          <w:sz w:val="28"/>
          <w:szCs w:val="28"/>
          <w:u w:val="single"/>
        </w:rPr>
        <w:t>Литература для учителя обществознания:</w:t>
      </w:r>
    </w:p>
    <w:p w:rsidR="00D8663B" w:rsidRPr="00354DF4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Поурочн</w:t>
      </w:r>
      <w:r>
        <w:rPr>
          <w:rFonts w:ascii="Times New Roman" w:hAnsi="Times New Roman" w:cs="Times New Roman"/>
          <w:sz w:val="28"/>
          <w:szCs w:val="28"/>
        </w:rPr>
        <w:t>ые разработки. Обществознание. 5</w:t>
      </w:r>
      <w:r w:rsidRPr="00354DF4">
        <w:rPr>
          <w:rFonts w:ascii="Times New Roman" w:hAnsi="Times New Roman" w:cs="Times New Roman"/>
          <w:sz w:val="28"/>
          <w:szCs w:val="28"/>
        </w:rPr>
        <w:t xml:space="preserve"> класс. Боголюбов Л. Н., Виноградова Н. Ф., Городецкая Н. И. и др.</w:t>
      </w:r>
      <w:r w:rsidR="005F212F">
        <w:rPr>
          <w:rFonts w:ascii="Times New Roman" w:hAnsi="Times New Roman" w:cs="Times New Roman"/>
          <w:sz w:val="28"/>
          <w:szCs w:val="28"/>
        </w:rPr>
        <w:t xml:space="preserve"> – М.: Просвещение, 2015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Поурочные разработки. Обществознание. 6 класс. Боголюбов Л. Н., Виноградова Н. Ф., Городецкая Н. И. и др.</w:t>
      </w:r>
      <w:r w:rsidR="00D8663B">
        <w:rPr>
          <w:rFonts w:ascii="Times New Roman" w:hAnsi="Times New Roman" w:cs="Times New Roman"/>
          <w:sz w:val="28"/>
          <w:szCs w:val="28"/>
        </w:rPr>
        <w:t xml:space="preserve"> – М.: Просвещение, </w:t>
      </w:r>
      <w:r w:rsidR="005F212F">
        <w:rPr>
          <w:rFonts w:ascii="Times New Roman" w:hAnsi="Times New Roman" w:cs="Times New Roman"/>
          <w:sz w:val="28"/>
          <w:szCs w:val="28"/>
        </w:rPr>
        <w:t>2014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Поурочные разработки. Обществознание. 7 класс. Л. Н. Боголюбов, Н. И. Городецкая, Л. Ф. Иванова и др.</w:t>
      </w:r>
      <w:r w:rsidR="00D8663B" w:rsidRPr="00D8663B">
        <w:rPr>
          <w:rFonts w:ascii="Times New Roman" w:hAnsi="Times New Roman" w:cs="Times New Roman"/>
          <w:sz w:val="28"/>
          <w:szCs w:val="28"/>
        </w:rPr>
        <w:t>– М.: Просвещение,</w:t>
      </w:r>
      <w:r w:rsidR="005F212F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Поурочные разработки. Обществознание. 8 класс. Л. Н. Боголюбов, Н. И. Городецкая, Л. Ф. Иванова и др.</w:t>
      </w:r>
      <w:r w:rsidR="00D8663B" w:rsidRPr="00D8663B">
        <w:rPr>
          <w:rFonts w:ascii="Times New Roman" w:hAnsi="Times New Roman" w:cs="Times New Roman"/>
          <w:sz w:val="28"/>
          <w:szCs w:val="28"/>
        </w:rPr>
        <w:t>– М.: Просвещение,</w:t>
      </w:r>
      <w:r w:rsidR="00D8663B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6C4BAB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 xml:space="preserve">Поурочные разработки. Обществознание. 9 класс. Л. Н. Боголюбов, Е. И. </w:t>
      </w:r>
      <w:proofErr w:type="spellStart"/>
      <w:r w:rsidRPr="00354DF4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Pr="00354DF4">
        <w:rPr>
          <w:rFonts w:ascii="Times New Roman" w:hAnsi="Times New Roman" w:cs="Times New Roman"/>
          <w:sz w:val="28"/>
          <w:szCs w:val="28"/>
        </w:rPr>
        <w:t xml:space="preserve">, А. Т. </w:t>
      </w:r>
      <w:proofErr w:type="spellStart"/>
      <w:r w:rsidRPr="00354DF4">
        <w:rPr>
          <w:rFonts w:ascii="Times New Roman" w:hAnsi="Times New Roman" w:cs="Times New Roman"/>
          <w:sz w:val="28"/>
          <w:szCs w:val="28"/>
        </w:rPr>
        <w:t>Кинкулькин</w:t>
      </w:r>
      <w:proofErr w:type="spellEnd"/>
      <w:r w:rsidRPr="00354DF4">
        <w:rPr>
          <w:rFonts w:ascii="Times New Roman" w:hAnsi="Times New Roman" w:cs="Times New Roman"/>
          <w:sz w:val="28"/>
          <w:szCs w:val="28"/>
        </w:rPr>
        <w:t xml:space="preserve"> и др.</w:t>
      </w:r>
      <w:r w:rsidR="00D8663B" w:rsidRPr="00D8663B">
        <w:rPr>
          <w:rFonts w:ascii="Times New Roman" w:hAnsi="Times New Roman" w:cs="Times New Roman"/>
          <w:sz w:val="28"/>
          <w:szCs w:val="28"/>
        </w:rPr>
        <w:t>– М.: Просвещение,</w:t>
      </w:r>
      <w:r w:rsidR="00D8663B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  <w:u w:val="single"/>
        </w:rPr>
        <w:lastRenderedPageBreak/>
        <w:t>Цифровые образовательные ресурсы: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rsnet.ru/ — Официальная Россия (сервер органов государственной власти Российской Федерации)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president.kremlin.ru/ — Президент Российской Федерации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rsnet.ru/ — Судебная власть Российской Федерации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jurizdat.ru/editions/official/lcrf — Собрание законодательства Российской Федерации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 xml:space="preserve">http://www.socionet.ru — </w:t>
      </w:r>
      <w:proofErr w:type="spellStart"/>
      <w:r w:rsidRPr="00354DF4">
        <w:rPr>
          <w:rFonts w:ascii="Times New Roman" w:hAnsi="Times New Roman" w:cs="Times New Roman"/>
          <w:sz w:val="28"/>
          <w:szCs w:val="28"/>
        </w:rPr>
        <w:t>Соционет</w:t>
      </w:r>
      <w:proofErr w:type="spellEnd"/>
      <w:r w:rsidRPr="00354DF4">
        <w:rPr>
          <w:rFonts w:ascii="Times New Roman" w:hAnsi="Times New Roman" w:cs="Times New Roman"/>
          <w:sz w:val="28"/>
          <w:szCs w:val="28"/>
        </w:rPr>
        <w:t>: информационное пространство по общественным наукам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ifap.ru — Программа ЮНЕСКО «Информация для всех» в России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 //www.gks.ru — Федеральная служба государственной статистики: базы данных, статистическая информация.</w:t>
      </w: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4DF4">
        <w:rPr>
          <w:rFonts w:ascii="Times New Roman" w:hAnsi="Times New Roman" w:cs="Times New Roman"/>
          <w:sz w:val="28"/>
          <w:szCs w:val="28"/>
        </w:rPr>
        <w:t>http://www.alleng.ru/edu/social2.htm — Образовательные ресурсы Интернета — обществознание.                                                  </w:t>
      </w:r>
    </w:p>
    <w:p w:rsidR="006C4BAB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663B" w:rsidRPr="00354DF4" w:rsidRDefault="00D8663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4BAB" w:rsidRPr="00354DF4" w:rsidRDefault="006C4BAB" w:rsidP="006C4B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89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4676"/>
        <w:gridCol w:w="5243"/>
      </w:tblGrid>
      <w:tr w:rsidR="006C4BAB" w:rsidRPr="006C4BAB" w:rsidTr="006C4BAB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МО учителей____________________________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 от «___»августа 20 ____ г.</w:t>
            </w: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Свергунова Е.Ю.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 20 ___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6C4BAB" w:rsidRPr="006C4BAB" w:rsidRDefault="006C4BAB" w:rsidP="006C4B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от «___»__________ 20 __г.</w:t>
            </w:r>
          </w:p>
          <w:p w:rsidR="006C4BAB" w:rsidRPr="006C4BAB" w:rsidRDefault="006C4BAB" w:rsidP="006C4B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</w:t>
      </w: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ВОЗНАНИЮ НА 2018-2019</w:t>
      </w:r>
      <w:r w:rsidRPr="006C4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4BAB" w:rsidRPr="006C4BAB" w:rsidRDefault="006C4BAB" w:rsidP="006C4B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5-9</w:t>
      </w:r>
    </w:p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rPr>
          <w:rFonts w:ascii="Calibri" w:eastAsia="Times New Roman" w:hAnsi="Calibri" w:cs="Times New Roman"/>
          <w:lang w:eastAsia="ru-RU"/>
        </w:rPr>
      </w:pPr>
    </w:p>
    <w:p w:rsidR="006C4BAB" w:rsidRPr="006C4BAB" w:rsidRDefault="006C4BAB" w:rsidP="006C4B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а, 2018</w:t>
      </w:r>
      <w:r w:rsidRPr="006C4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F0A" w:rsidRPr="009E1FE0" w:rsidRDefault="009E1FE0" w:rsidP="00C639AA">
      <w:pPr>
        <w:spacing w:after="0" w:line="360" w:lineRule="auto"/>
        <w:ind w:left="1134" w:right="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06"/>
        <w:gridCol w:w="5306"/>
        <w:gridCol w:w="2582"/>
        <w:gridCol w:w="4258"/>
      </w:tblGrid>
      <w:tr w:rsidR="00436BF8" w:rsidRPr="001F60A6" w:rsidTr="00DF1AC1"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DF1AC1" w:rsidRPr="001F60A6" w:rsidTr="00DF1AC1">
        <w:tc>
          <w:tcPr>
            <w:tcW w:w="0" w:type="auto"/>
            <w:gridSpan w:val="4"/>
          </w:tcPr>
          <w:p w:rsidR="00DF1AC1" w:rsidRPr="001F60A6" w:rsidRDefault="00DF1AC1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1 неделя</w:t>
            </w:r>
          </w:p>
        </w:tc>
      </w:tr>
      <w:tr w:rsidR="00DF1AC1" w:rsidRPr="001F60A6" w:rsidTr="00DF1AC1">
        <w:tc>
          <w:tcPr>
            <w:tcW w:w="0" w:type="auto"/>
            <w:gridSpan w:val="4"/>
          </w:tcPr>
          <w:p w:rsidR="00DF1AC1" w:rsidRPr="001F60A6" w:rsidRDefault="00DF1AC1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(5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887F0A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AC6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трочество — особая пора жизни</w:t>
            </w:r>
          </w:p>
        </w:tc>
        <w:tc>
          <w:tcPr>
            <w:tcW w:w="0" w:type="auto"/>
          </w:tcPr>
          <w:p w:rsidR="00887F0A" w:rsidRPr="001F60A6" w:rsidRDefault="00DF1AC1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ктябрь, 1 неделя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2637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ловек»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62637A" w:rsidRPr="001F60A6" w:rsidTr="005A2843">
        <w:tc>
          <w:tcPr>
            <w:tcW w:w="0" w:type="auto"/>
            <w:gridSpan w:val="4"/>
          </w:tcPr>
          <w:p w:rsidR="0062637A" w:rsidRPr="001F60A6" w:rsidRDefault="0062637A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Семья (5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1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87F0A" w:rsidRPr="001F60A6" w:rsidRDefault="0062637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262E8F" w:rsidRPr="001F60A6" w:rsidTr="00DF1AC1"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36BF8">
              <w:rPr>
                <w:rFonts w:ascii="Times New Roman" w:hAnsi="Times New Roman" w:cs="Times New Roman"/>
                <w:sz w:val="24"/>
                <w:szCs w:val="24"/>
              </w:rPr>
              <w:t>по теме «Семья»</w:t>
            </w:r>
          </w:p>
        </w:tc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6BF8" w:rsidRPr="001F60A6" w:rsidRDefault="00436BF8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</w:tr>
      <w:tr w:rsidR="007E0C40" w:rsidRPr="001F60A6" w:rsidTr="005A2843">
        <w:tc>
          <w:tcPr>
            <w:tcW w:w="0" w:type="auto"/>
            <w:gridSpan w:val="4"/>
          </w:tcPr>
          <w:p w:rsidR="007E0C40" w:rsidRPr="001F60A6" w:rsidRDefault="007E0C40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Школа (6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екабрь, 1 неделя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  <w:r w:rsidR="007E0C40"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87F0A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E0C40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Школа»</w:t>
            </w:r>
          </w:p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7F0A" w:rsidRPr="001F60A6" w:rsidRDefault="00887F0A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7E0C40" w:rsidRPr="001F60A6" w:rsidTr="005A2843">
        <w:tc>
          <w:tcPr>
            <w:tcW w:w="0" w:type="auto"/>
            <w:gridSpan w:val="4"/>
          </w:tcPr>
          <w:p w:rsidR="007E0C40" w:rsidRPr="001F60A6" w:rsidRDefault="007E0C40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Труд (6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  <w:p w:rsidR="009E1FE0" w:rsidRPr="001F60A6" w:rsidRDefault="009E1FE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руд — основа жизни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7E0C40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4AC6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40" w:rsidRPr="001F60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262E8F" w:rsidRPr="001F60A6" w:rsidTr="00DF1AC1"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639A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36BF8">
              <w:rPr>
                <w:rFonts w:ascii="Times New Roman" w:hAnsi="Times New Roman" w:cs="Times New Roman"/>
                <w:sz w:val="24"/>
                <w:szCs w:val="24"/>
              </w:rPr>
              <w:t>по теме «Труд»</w:t>
            </w:r>
          </w:p>
        </w:tc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6BF8" w:rsidRPr="001F60A6" w:rsidRDefault="00436BF8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36BF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</w:tr>
      <w:tr w:rsidR="007E0C40" w:rsidRPr="001F60A6" w:rsidTr="005A2843">
        <w:tc>
          <w:tcPr>
            <w:tcW w:w="0" w:type="auto"/>
            <w:gridSpan w:val="4"/>
          </w:tcPr>
          <w:p w:rsidR="007E0C40" w:rsidRPr="001F60A6" w:rsidRDefault="007E0C40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Родина (10 ч)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ша Родина — Россия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40" w:rsidRPr="001F60A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прель, 2 неделя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России </w:t>
            </w:r>
          </w:p>
        </w:tc>
        <w:tc>
          <w:tcPr>
            <w:tcW w:w="0" w:type="auto"/>
          </w:tcPr>
          <w:p w:rsidR="00887F0A" w:rsidRPr="001F60A6" w:rsidRDefault="007E0C40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3-4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D661D3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0" w:type="auto"/>
          </w:tcPr>
          <w:p w:rsidR="00887F0A" w:rsidRPr="001F60A6" w:rsidRDefault="00D661D3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ы — многонациональный народ</w:t>
            </w:r>
          </w:p>
        </w:tc>
        <w:tc>
          <w:tcPr>
            <w:tcW w:w="0" w:type="auto"/>
          </w:tcPr>
          <w:p w:rsidR="00887F0A" w:rsidRPr="001F60A6" w:rsidRDefault="00D661D3" w:rsidP="007E0C40">
            <w:pPr>
              <w:jc w:val="both"/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87F0A" w:rsidRPr="001F60A6" w:rsidRDefault="00BE4AC6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5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proofErr w:type="gramStart"/>
            <w:r w:rsidR="009726D8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9726D8">
              <w:rPr>
                <w:rFonts w:ascii="Times New Roman" w:hAnsi="Times New Roman" w:cs="Times New Roman"/>
                <w:sz w:val="24"/>
                <w:szCs w:val="24"/>
              </w:rPr>
              <w:t>ай, 1 неделя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87F0A" w:rsidRPr="001F60A6" w:rsidRDefault="00D661D3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0" w:type="auto"/>
          </w:tcPr>
          <w:p w:rsidR="00887F0A" w:rsidRPr="001F60A6" w:rsidRDefault="00436BF8" w:rsidP="007E0C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9726D8" w:rsidP="00BE4AC6">
            <w:pPr>
              <w:tabs>
                <w:tab w:val="left" w:pos="2093"/>
              </w:tabs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</w:t>
            </w:r>
            <w:r w:rsidR="00D661D3"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 w:rsidR="00436B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62E8F" w:rsidRPr="001F60A6" w:rsidTr="00DF1AC1"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36BF8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436BF8">
              <w:rPr>
                <w:rFonts w:ascii="Times New Roman" w:hAnsi="Times New Roman" w:cs="Times New Roman"/>
                <w:sz w:val="24"/>
                <w:szCs w:val="24"/>
              </w:rPr>
              <w:t>по теме «Родина»</w:t>
            </w:r>
          </w:p>
        </w:tc>
        <w:tc>
          <w:tcPr>
            <w:tcW w:w="0" w:type="auto"/>
          </w:tcPr>
          <w:p w:rsidR="00436BF8" w:rsidRPr="001F60A6" w:rsidRDefault="00436BF8" w:rsidP="007E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36BF8" w:rsidRPr="001F60A6" w:rsidRDefault="009726D8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6BF8" w:rsidRPr="00436BF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436BF8" w:rsidRPr="001F60A6" w:rsidTr="00DF1AC1">
        <w:tc>
          <w:tcPr>
            <w:tcW w:w="0" w:type="auto"/>
          </w:tcPr>
          <w:p w:rsidR="00887F0A" w:rsidRPr="001F60A6" w:rsidRDefault="00D661D3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87F0A" w:rsidRPr="001F60A6" w:rsidRDefault="00436BF8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теме «Обществознание. </w:t>
            </w:r>
            <w:r w:rsidR="00262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  <w:tc>
          <w:tcPr>
            <w:tcW w:w="0" w:type="auto"/>
          </w:tcPr>
          <w:p w:rsidR="00887F0A" w:rsidRPr="001F60A6" w:rsidRDefault="00887F0A" w:rsidP="007E0C40">
            <w:pPr>
              <w:jc w:val="both"/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87F0A" w:rsidRPr="001F60A6" w:rsidRDefault="009726D8" w:rsidP="00BE4AC6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F0A"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</w:tbl>
    <w:p w:rsidR="00887F0A" w:rsidRPr="001F60A6" w:rsidRDefault="00887F0A" w:rsidP="00DF1AC1">
      <w:pPr>
        <w:rPr>
          <w:rFonts w:ascii="Times New Roman" w:hAnsi="Times New Roman" w:cs="Times New Roman"/>
        </w:rPr>
      </w:pPr>
    </w:p>
    <w:p w:rsidR="004627DB" w:rsidRPr="001F60A6" w:rsidRDefault="004627DB" w:rsidP="00DF1AC1">
      <w:pPr>
        <w:rPr>
          <w:rFonts w:ascii="Times New Roman" w:hAnsi="Times New Roman" w:cs="Times New Roman"/>
        </w:rPr>
      </w:pPr>
    </w:p>
    <w:p w:rsidR="00D661D3" w:rsidRPr="001F60A6" w:rsidRDefault="00D661D3" w:rsidP="00DF1AC1">
      <w:pPr>
        <w:rPr>
          <w:rFonts w:ascii="Times New Roman" w:hAnsi="Times New Roman" w:cs="Times New Roman"/>
        </w:rPr>
      </w:pPr>
    </w:p>
    <w:p w:rsidR="00D661D3" w:rsidRPr="001F60A6" w:rsidRDefault="00D661D3" w:rsidP="00DF1AC1">
      <w:pPr>
        <w:rPr>
          <w:rFonts w:ascii="Times New Roman" w:hAnsi="Times New Roman" w:cs="Times New Roman"/>
        </w:rPr>
      </w:pPr>
    </w:p>
    <w:p w:rsidR="00D661D3" w:rsidRPr="001F60A6" w:rsidRDefault="00D661D3" w:rsidP="00DF1AC1">
      <w:pPr>
        <w:rPr>
          <w:rFonts w:ascii="Times New Roman" w:hAnsi="Times New Roman" w:cs="Times New Roman"/>
        </w:rPr>
      </w:pPr>
    </w:p>
    <w:p w:rsidR="00D661D3" w:rsidRPr="001F60A6" w:rsidRDefault="00D661D3" w:rsidP="00DF1AC1">
      <w:pPr>
        <w:rPr>
          <w:rFonts w:ascii="Times New Roman" w:hAnsi="Times New Roman" w:cs="Times New Roman"/>
        </w:rPr>
      </w:pPr>
    </w:p>
    <w:p w:rsidR="00D661D3" w:rsidRPr="001F60A6" w:rsidRDefault="00D661D3" w:rsidP="00DF1AC1">
      <w:pPr>
        <w:rPr>
          <w:rFonts w:ascii="Times New Roman" w:hAnsi="Times New Roman" w:cs="Times New Roman"/>
        </w:rPr>
      </w:pPr>
    </w:p>
    <w:p w:rsidR="00D661D3" w:rsidRDefault="00D661D3" w:rsidP="00DF1AC1">
      <w:pPr>
        <w:rPr>
          <w:rFonts w:ascii="Times New Roman" w:hAnsi="Times New Roman" w:cs="Times New Roman"/>
        </w:rPr>
      </w:pPr>
    </w:p>
    <w:p w:rsidR="00C639AA" w:rsidRDefault="00C639AA" w:rsidP="00DF1AC1">
      <w:pPr>
        <w:rPr>
          <w:rFonts w:ascii="Times New Roman" w:hAnsi="Times New Roman" w:cs="Times New Roman"/>
        </w:rPr>
      </w:pPr>
    </w:p>
    <w:p w:rsidR="00C639AA" w:rsidRDefault="00C639AA" w:rsidP="00DF1AC1">
      <w:pPr>
        <w:rPr>
          <w:rFonts w:ascii="Times New Roman" w:hAnsi="Times New Roman" w:cs="Times New Roman"/>
        </w:rPr>
      </w:pPr>
    </w:p>
    <w:p w:rsidR="009E1FE0" w:rsidRPr="001F60A6" w:rsidRDefault="009E1FE0" w:rsidP="00DF1AC1">
      <w:pPr>
        <w:rPr>
          <w:rFonts w:ascii="Times New Roman" w:hAnsi="Times New Roman" w:cs="Times New Roman"/>
        </w:rPr>
      </w:pPr>
    </w:p>
    <w:p w:rsidR="004627DB" w:rsidRPr="009E1FE0" w:rsidRDefault="009E1FE0" w:rsidP="00C639AA">
      <w:pPr>
        <w:spacing w:after="0" w:line="360" w:lineRule="auto"/>
        <w:ind w:left="1134" w:right="85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07"/>
        <w:gridCol w:w="5311"/>
        <w:gridCol w:w="2581"/>
        <w:gridCol w:w="4253"/>
      </w:tblGrid>
      <w:tr w:rsidR="00BE1907" w:rsidRPr="001F60A6" w:rsidTr="00DF1AC1">
        <w:tc>
          <w:tcPr>
            <w:tcW w:w="0" w:type="auto"/>
          </w:tcPr>
          <w:p w:rsidR="004627DB" w:rsidRPr="001F60A6" w:rsidRDefault="004627DB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4627DB" w:rsidRPr="001F60A6" w:rsidRDefault="004627DB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4627DB" w:rsidRPr="001F60A6" w:rsidRDefault="004627DB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4627DB" w:rsidRPr="001F60A6" w:rsidRDefault="004627DB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D661D3" w:rsidRPr="001F60A6" w:rsidTr="005A2843">
        <w:tc>
          <w:tcPr>
            <w:tcW w:w="0" w:type="auto"/>
            <w:gridSpan w:val="4"/>
          </w:tcPr>
          <w:p w:rsidR="00D661D3" w:rsidRPr="001F60A6" w:rsidRDefault="00D661D3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BE1907" w:rsidRPr="001F60A6" w:rsidTr="00DF1AC1">
        <w:tc>
          <w:tcPr>
            <w:tcW w:w="0" w:type="auto"/>
          </w:tcPr>
          <w:p w:rsidR="004627DB" w:rsidRPr="001F60A6" w:rsidRDefault="00BE1907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27DB" w:rsidRPr="001F60A6" w:rsidRDefault="00D661D3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4627DB" w:rsidRPr="001F60A6" w:rsidRDefault="004627DB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627DB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>Сентябрь, 1 неделя</w:t>
            </w:r>
          </w:p>
        </w:tc>
      </w:tr>
      <w:tr w:rsidR="00BE1907" w:rsidRPr="001F60A6" w:rsidTr="005A2843">
        <w:tc>
          <w:tcPr>
            <w:tcW w:w="0" w:type="auto"/>
            <w:gridSpan w:val="4"/>
          </w:tcPr>
          <w:p w:rsidR="00BE1907" w:rsidRPr="001F60A6" w:rsidRDefault="00BE1907" w:rsidP="00BE1907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циальном измерении (12 ч)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— личность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ктябрь, 1 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2-3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4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>Ноябрь, 1 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Pr="001F60A6" w:rsidRDefault="009726D8" w:rsidP="009726D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-3</w:t>
            </w: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71C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C59">
              <w:rPr>
                <w:rFonts w:ascii="Times New Roman" w:hAnsi="Times New Roman" w:cs="Times New Roman"/>
                <w:sz w:val="24"/>
                <w:szCs w:val="24"/>
              </w:rPr>
              <w:t xml:space="preserve"> теме «Человек в социальном измерении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26D8" w:rsidRPr="001F60A6" w:rsidRDefault="009726D8" w:rsidP="00C910E8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1 неделя</w:t>
            </w:r>
          </w:p>
        </w:tc>
      </w:tr>
      <w:tr w:rsidR="00BE1907" w:rsidRPr="001F60A6" w:rsidTr="005A2843">
        <w:tc>
          <w:tcPr>
            <w:tcW w:w="0" w:type="auto"/>
            <w:gridSpan w:val="4"/>
          </w:tcPr>
          <w:p w:rsidR="00BE1907" w:rsidRPr="001F60A6" w:rsidRDefault="00BE1907" w:rsidP="00BE1907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 (10 ч)</w:t>
            </w:r>
          </w:p>
        </w:tc>
      </w:tr>
      <w:tr w:rsidR="00BE1907" w:rsidRPr="001F60A6" w:rsidTr="00DF1AC1">
        <w:tc>
          <w:tcPr>
            <w:tcW w:w="0" w:type="auto"/>
          </w:tcPr>
          <w:p w:rsidR="004627DB" w:rsidRPr="001F60A6" w:rsidRDefault="00976810" w:rsidP="00976810">
            <w:pPr>
              <w:tabs>
                <w:tab w:val="left" w:pos="1005"/>
              </w:tabs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0" w:type="auto"/>
          </w:tcPr>
          <w:p w:rsidR="004627DB" w:rsidRPr="001F60A6" w:rsidRDefault="00BE1907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0" w:type="auto"/>
          </w:tcPr>
          <w:p w:rsidR="004627DB" w:rsidRPr="001F60A6" w:rsidRDefault="00976810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27DB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E1907" w:rsidRPr="001F60A6" w:rsidTr="00DF1AC1">
        <w:tc>
          <w:tcPr>
            <w:tcW w:w="0" w:type="auto"/>
          </w:tcPr>
          <w:p w:rsidR="004627DB" w:rsidRPr="001F60A6" w:rsidRDefault="00976810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4627DB" w:rsidRPr="001F60A6" w:rsidRDefault="00976810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0" w:type="auto"/>
          </w:tcPr>
          <w:p w:rsidR="004627DB" w:rsidRPr="001F60A6" w:rsidRDefault="00976810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6810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4 </w:t>
            </w: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нварь, 2 неделя</w:t>
            </w:r>
          </w:p>
        </w:tc>
      </w:tr>
      <w:tr w:rsidR="00BE1907" w:rsidRPr="001F60A6" w:rsidTr="00DF1AC1">
        <w:tc>
          <w:tcPr>
            <w:tcW w:w="0" w:type="auto"/>
          </w:tcPr>
          <w:p w:rsidR="004627DB" w:rsidRPr="001F60A6" w:rsidRDefault="00976810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4627DB" w:rsidRPr="001F60A6" w:rsidRDefault="00976810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0" w:type="auto"/>
          </w:tcPr>
          <w:p w:rsidR="004627DB" w:rsidRPr="001F60A6" w:rsidRDefault="00976810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627DB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9726D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9726D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726D8" w:rsidRPr="00515F7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евраль, 1 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726D8" w:rsidRPr="00515F7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9726D8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71C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71C59">
              <w:rPr>
                <w:rFonts w:ascii="Times New Roman" w:hAnsi="Times New Roman" w:cs="Times New Roman"/>
                <w:sz w:val="24"/>
                <w:szCs w:val="24"/>
              </w:rPr>
              <w:t xml:space="preserve"> теме «Человек </w:t>
            </w:r>
            <w:r w:rsidRPr="0077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людей»</w:t>
            </w:r>
          </w:p>
          <w:p w:rsidR="00E3441F" w:rsidRPr="001F60A6" w:rsidRDefault="00E3441F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726D8" w:rsidRPr="00515F72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6810" w:rsidRPr="001F60A6" w:rsidTr="005A2843">
        <w:tc>
          <w:tcPr>
            <w:tcW w:w="0" w:type="auto"/>
            <w:gridSpan w:val="4"/>
          </w:tcPr>
          <w:p w:rsidR="00976810" w:rsidRPr="001F60A6" w:rsidRDefault="00976810" w:rsidP="00BE1907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равственные основы жизни (8 ч)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4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рт, 1 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1-2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771C59">
              <w:rPr>
                <w:rFonts w:ascii="Times New Roman" w:hAnsi="Times New Roman" w:cs="Times New Roman"/>
                <w:sz w:val="24"/>
                <w:szCs w:val="24"/>
              </w:rPr>
              <w:t>по теме «Нравственные основы жизни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9726D8" w:rsidRPr="001F60A6" w:rsidTr="00DF1AC1"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0" w:type="auto"/>
          </w:tcPr>
          <w:p w:rsidR="009726D8" w:rsidRPr="001F60A6" w:rsidRDefault="009726D8" w:rsidP="00976810">
            <w:pPr>
              <w:ind w:righ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>Обобщающее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по теме «Обществознание. 6</w:t>
            </w: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  <w:tc>
          <w:tcPr>
            <w:tcW w:w="0" w:type="auto"/>
          </w:tcPr>
          <w:p w:rsidR="009726D8" w:rsidRPr="001F60A6" w:rsidRDefault="009726D8" w:rsidP="00BE1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26D8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1-3 </w:t>
            </w:r>
            <w:r w:rsidR="009726D8" w:rsidRPr="0037238B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</w:tbl>
    <w:p w:rsidR="004627DB" w:rsidRPr="001F60A6" w:rsidRDefault="004627DB" w:rsidP="00BE1907">
      <w:pPr>
        <w:rPr>
          <w:rFonts w:ascii="Times New Roman" w:hAnsi="Times New Roman" w:cs="Times New Roman"/>
        </w:rPr>
      </w:pPr>
    </w:p>
    <w:p w:rsidR="004627DB" w:rsidRPr="001F60A6" w:rsidRDefault="004627DB" w:rsidP="00BE1907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952E86" w:rsidRPr="001F60A6" w:rsidRDefault="00952E86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9E1FE0" w:rsidRPr="001F60A6" w:rsidRDefault="009E1FE0" w:rsidP="00C639AA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493"/>
        <w:gridCol w:w="5564"/>
        <w:gridCol w:w="2545"/>
        <w:gridCol w:w="4050"/>
      </w:tblGrid>
      <w:tr w:rsidR="00DF1AC1" w:rsidRPr="001F60A6" w:rsidTr="00DF1AC1"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952E86" w:rsidRPr="001F60A6" w:rsidTr="005A2843">
        <w:tc>
          <w:tcPr>
            <w:tcW w:w="0" w:type="auto"/>
            <w:gridSpan w:val="4"/>
          </w:tcPr>
          <w:p w:rsidR="00952E86" w:rsidRPr="001F60A6" w:rsidRDefault="00952E86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DF1AC1" w:rsidRPr="001F60A6" w:rsidTr="00DF1AC1">
        <w:tc>
          <w:tcPr>
            <w:tcW w:w="0" w:type="auto"/>
          </w:tcPr>
          <w:p w:rsidR="00DF1AC1" w:rsidRPr="001F60A6" w:rsidRDefault="00216AB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1AC1" w:rsidRPr="001F60A6" w:rsidRDefault="00216AB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1AC1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1</w:t>
            </w:r>
            <w:r w:rsidRPr="00E3441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216ABF" w:rsidRPr="001F60A6" w:rsidTr="005A2843">
        <w:tc>
          <w:tcPr>
            <w:tcW w:w="0" w:type="auto"/>
            <w:gridSpan w:val="4"/>
          </w:tcPr>
          <w:p w:rsidR="00216ABF" w:rsidRPr="001F60A6" w:rsidRDefault="00216ABF" w:rsidP="00216ABF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 (11 ч)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1-2 </w:t>
            </w:r>
            <w:r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E344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1 </w:t>
            </w:r>
            <w:r w:rsidR="00E3441F"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иновен — отвечай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3441F"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441F"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гулирование поведения людей в обществе»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3441F" w:rsidRPr="00EF4CE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5A2843" w:rsidRPr="001F60A6" w:rsidTr="005A2843">
        <w:tc>
          <w:tcPr>
            <w:tcW w:w="0" w:type="auto"/>
            <w:gridSpan w:val="4"/>
          </w:tcPr>
          <w:p w:rsidR="005A2843" w:rsidRPr="001F60A6" w:rsidRDefault="005A2843" w:rsidP="00DF1AC1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 (13 ч)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1-2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4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нварь, 2 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бизнеса 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5A284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Деньги, их функции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1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DF1AC1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E3441F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441F" w:rsidRPr="001F60A6" w:rsidRDefault="00E3441F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>по теме «Человек в экономических отношениях»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1 </w:t>
            </w:r>
            <w:r w:rsidR="00E3441F" w:rsidRPr="005324C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24D4C" w:rsidRPr="001F60A6" w:rsidTr="00110F89">
        <w:tc>
          <w:tcPr>
            <w:tcW w:w="0" w:type="auto"/>
            <w:gridSpan w:val="4"/>
          </w:tcPr>
          <w:p w:rsidR="00824D4C" w:rsidRPr="001F60A6" w:rsidRDefault="00824D4C" w:rsidP="00262E8F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 (5 ч)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 — часть природы</w:t>
            </w:r>
          </w:p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441F" w:rsidRPr="001F60A6" w:rsidRDefault="00E3441F" w:rsidP="00262E8F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хранять природу — значит охранять жизнь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1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62E8F">
              <w:rPr>
                <w:rFonts w:ascii="Times New Roman" w:hAnsi="Times New Roman" w:cs="Times New Roman"/>
                <w:sz w:val="24"/>
                <w:szCs w:val="24"/>
              </w:rPr>
              <w:t xml:space="preserve"> теме «Человек и природа»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E3441F" w:rsidRPr="001F60A6" w:rsidTr="00DF1AC1">
        <w:tc>
          <w:tcPr>
            <w:tcW w:w="0" w:type="auto"/>
          </w:tcPr>
          <w:p w:rsidR="00E3441F" w:rsidRPr="001F60A6" w:rsidRDefault="00E3441F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0" w:type="auto"/>
          </w:tcPr>
          <w:p w:rsidR="00E3441F" w:rsidRPr="001F60A6" w:rsidRDefault="00E3441F" w:rsidP="00216ABF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 «Обществознание. 7</w:t>
            </w: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  <w:tc>
          <w:tcPr>
            <w:tcW w:w="0" w:type="auto"/>
          </w:tcPr>
          <w:p w:rsidR="00E3441F" w:rsidRPr="001F60A6" w:rsidRDefault="00E3441F" w:rsidP="00262E8F">
            <w:pPr>
              <w:jc w:val="center"/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441F" w:rsidRDefault="003D5D0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4 </w:t>
            </w:r>
            <w:r w:rsidR="00E3441F" w:rsidRPr="00ED7DA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, 1-3 неделя</w:t>
            </w:r>
          </w:p>
        </w:tc>
      </w:tr>
    </w:tbl>
    <w:p w:rsidR="004627DB" w:rsidRPr="001F60A6" w:rsidRDefault="004627DB">
      <w:pPr>
        <w:rPr>
          <w:rFonts w:ascii="Times New Roman" w:hAnsi="Times New Roman" w:cs="Times New Roman"/>
        </w:rPr>
      </w:pPr>
    </w:p>
    <w:p w:rsidR="00DF1AC1" w:rsidRPr="001F60A6" w:rsidRDefault="00DF1AC1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824D4C" w:rsidRPr="001F60A6" w:rsidRDefault="00824D4C">
      <w:pPr>
        <w:rPr>
          <w:rFonts w:ascii="Times New Roman" w:hAnsi="Times New Roman" w:cs="Times New Roman"/>
        </w:rPr>
      </w:pPr>
    </w:p>
    <w:p w:rsidR="00DF1AC1" w:rsidRPr="001F60A6" w:rsidRDefault="009E1FE0" w:rsidP="00C639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466"/>
        <w:gridCol w:w="5372"/>
        <w:gridCol w:w="2578"/>
        <w:gridCol w:w="4236"/>
      </w:tblGrid>
      <w:tr w:rsidR="00DF1AC1" w:rsidRPr="001F60A6" w:rsidTr="00DF1AC1"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DF1AC1" w:rsidRPr="001F60A6" w:rsidRDefault="00DF1AC1" w:rsidP="00DF1AC1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824D4C" w:rsidRPr="001F60A6" w:rsidTr="00110F89">
        <w:tc>
          <w:tcPr>
            <w:tcW w:w="0" w:type="auto"/>
            <w:gridSpan w:val="4"/>
          </w:tcPr>
          <w:p w:rsidR="00824D4C" w:rsidRPr="001F60A6" w:rsidRDefault="00824D4C" w:rsidP="00824D4C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DF1AC1" w:rsidRPr="001F60A6" w:rsidTr="00DF1AC1">
        <w:tc>
          <w:tcPr>
            <w:tcW w:w="0" w:type="auto"/>
          </w:tcPr>
          <w:p w:rsidR="00DF1AC1" w:rsidRPr="001F60A6" w:rsidRDefault="00824D4C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1AC1" w:rsidRPr="001F60A6" w:rsidRDefault="00824D4C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DF1AC1" w:rsidRPr="001F60A6" w:rsidRDefault="00DF1AC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F1AC1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1 </w:t>
            </w:r>
            <w:r w:rsidR="003D5D01" w:rsidRPr="003D5D0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24D4C" w:rsidRPr="001F60A6" w:rsidTr="00110F89">
        <w:tc>
          <w:tcPr>
            <w:tcW w:w="0" w:type="auto"/>
            <w:gridSpan w:val="4"/>
          </w:tcPr>
          <w:p w:rsidR="00824D4C" w:rsidRPr="001F60A6" w:rsidRDefault="00824D4C" w:rsidP="00824D4C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 (6 ч)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5D01" w:rsidRPr="001F60A6" w:rsidRDefault="003D5D01" w:rsidP="00D25E70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1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3D5D01" w:rsidRPr="001F60A6" w:rsidTr="00DF1AC1"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ичность и общество»</w:t>
            </w:r>
          </w:p>
        </w:tc>
        <w:tc>
          <w:tcPr>
            <w:tcW w:w="0" w:type="auto"/>
          </w:tcPr>
          <w:p w:rsidR="003D5D01" w:rsidRPr="001F60A6" w:rsidRDefault="003D5D01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5D01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5D01" w:rsidRPr="00A42EF6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25E70" w:rsidRPr="001F60A6" w:rsidTr="00110F89">
        <w:tc>
          <w:tcPr>
            <w:tcW w:w="0" w:type="auto"/>
            <w:gridSpan w:val="4"/>
          </w:tcPr>
          <w:p w:rsidR="00D25E70" w:rsidRPr="001F60A6" w:rsidRDefault="00D25E70" w:rsidP="00D25E70">
            <w:pPr>
              <w:tabs>
                <w:tab w:val="left" w:pos="1122"/>
              </w:tabs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 (8 ч)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1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оральный выбор — это ответственность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1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фера духовной культуры»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56F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25E70" w:rsidRPr="001F60A6" w:rsidTr="00110F89">
        <w:tc>
          <w:tcPr>
            <w:tcW w:w="0" w:type="auto"/>
            <w:gridSpan w:val="4"/>
          </w:tcPr>
          <w:p w:rsidR="00D25E70" w:rsidRPr="001F60A6" w:rsidRDefault="00D25E70" w:rsidP="00824D4C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 (5 ч)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877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татусы и роли 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2 </w:t>
            </w:r>
            <w:r w:rsidRPr="007877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B16102" w:rsidRPr="001F60A6" w:rsidRDefault="00B16102" w:rsidP="00D25E70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877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16102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.</w:t>
            </w:r>
          </w:p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877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ая сфера»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87783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D25E70" w:rsidRPr="001F60A6" w:rsidTr="00110F89">
        <w:tc>
          <w:tcPr>
            <w:tcW w:w="0" w:type="auto"/>
            <w:gridSpan w:val="4"/>
          </w:tcPr>
          <w:p w:rsidR="00D25E70" w:rsidRPr="001F60A6" w:rsidRDefault="00D25E70" w:rsidP="00824D4C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(13 ч)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1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оизводство — основа экономики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B161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1 </w:t>
            </w:r>
            <w:r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1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1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кономика»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16102" w:rsidRPr="001F60A6" w:rsidTr="00DF1AC1"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>Обобщающее 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по теме «Обществознание. 8</w:t>
            </w:r>
            <w:r w:rsidRPr="00262E8F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  <w:tc>
          <w:tcPr>
            <w:tcW w:w="0" w:type="auto"/>
          </w:tcPr>
          <w:p w:rsidR="00B16102" w:rsidRPr="001F60A6" w:rsidRDefault="00B16102" w:rsidP="00824D4C">
            <w:pPr>
              <w:rPr>
                <w:rFonts w:ascii="Times New Roman" w:hAnsi="Times New Roman" w:cs="Times New Roman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0" w:type="auto"/>
          </w:tcPr>
          <w:p w:rsidR="00B16102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16102" w:rsidRPr="00FE61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</w:tbl>
    <w:p w:rsidR="00DF1AC1" w:rsidRPr="001F60A6" w:rsidRDefault="00DF1AC1" w:rsidP="00824D4C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4627DB" w:rsidRPr="001F60A6" w:rsidRDefault="004627DB">
      <w:pPr>
        <w:rPr>
          <w:rFonts w:ascii="Times New Roman" w:hAnsi="Times New Roman" w:cs="Times New Roman"/>
        </w:rPr>
      </w:pPr>
    </w:p>
    <w:p w:rsidR="00110F89" w:rsidRDefault="00110F89" w:rsidP="009E1FE0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887F0A" w:rsidRDefault="00887F0A" w:rsidP="00262E8F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72ED3" w:rsidRDefault="00872ED3" w:rsidP="00C639AA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495"/>
        <w:gridCol w:w="5541"/>
        <w:gridCol w:w="2548"/>
        <w:gridCol w:w="4068"/>
      </w:tblGrid>
      <w:tr w:rsidR="00872ED3" w:rsidRPr="001F60A6" w:rsidTr="00872ED3">
        <w:tc>
          <w:tcPr>
            <w:tcW w:w="0" w:type="auto"/>
          </w:tcPr>
          <w:p w:rsidR="00872ED3" w:rsidRPr="001F60A6" w:rsidRDefault="00872ED3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</w:tcPr>
          <w:p w:rsidR="00872ED3" w:rsidRPr="001F60A6" w:rsidRDefault="00872ED3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872ED3" w:rsidRPr="001F60A6" w:rsidRDefault="00872ED3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872ED3" w:rsidRPr="001F60A6" w:rsidRDefault="00872ED3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 (месяц, неделя)</w:t>
            </w:r>
          </w:p>
        </w:tc>
      </w:tr>
      <w:tr w:rsidR="00872ED3" w:rsidRPr="001F60A6" w:rsidTr="00872ED3">
        <w:tc>
          <w:tcPr>
            <w:tcW w:w="0" w:type="auto"/>
            <w:gridSpan w:val="4"/>
          </w:tcPr>
          <w:p w:rsidR="00872ED3" w:rsidRPr="001F60A6" w:rsidRDefault="00872ED3" w:rsidP="00872ED3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872ED3" w:rsidRPr="001F60A6" w:rsidTr="00872ED3">
        <w:tc>
          <w:tcPr>
            <w:tcW w:w="0" w:type="auto"/>
          </w:tcPr>
          <w:p w:rsidR="00872ED3" w:rsidRPr="001F60A6" w:rsidRDefault="00872ED3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2ED3" w:rsidRPr="001F60A6" w:rsidRDefault="00872ED3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0" w:type="auto"/>
          </w:tcPr>
          <w:p w:rsidR="00872ED3" w:rsidRPr="001F60A6" w:rsidRDefault="00872ED3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2ED3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Pr="0016397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66013" w:rsidRPr="001F60A6" w:rsidTr="00371CDA">
        <w:tc>
          <w:tcPr>
            <w:tcW w:w="0" w:type="auto"/>
            <w:gridSpan w:val="4"/>
          </w:tcPr>
          <w:p w:rsidR="00866013" w:rsidRPr="00866013" w:rsidRDefault="00866013" w:rsidP="00872ED3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(9 ч)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</w:t>
            </w: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1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</w:t>
            </w: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литической жизни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1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литика»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C6CF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66013" w:rsidRPr="001F60A6" w:rsidTr="00371CDA">
        <w:tc>
          <w:tcPr>
            <w:tcW w:w="0" w:type="auto"/>
            <w:gridSpan w:val="4"/>
          </w:tcPr>
          <w:p w:rsidR="00866013" w:rsidRPr="00866013" w:rsidRDefault="00866013" w:rsidP="00872ED3">
            <w:pPr>
              <w:ind w:righ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b/>
                <w:sz w:val="24"/>
                <w:szCs w:val="24"/>
              </w:rPr>
              <w:t>Право (18 ч)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 и государства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1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6601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>Январь, 2-3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 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</w:t>
            </w: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вые правоотноше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</w:t>
            </w: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Pr="00163971" w:rsidRDefault="0016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1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</w:t>
            </w: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вая защита жертв вооружённых конфликтов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>Март, 1 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</w:t>
            </w: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163971" w:rsidRPr="001F60A6" w:rsidTr="00872ED3"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DC691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аво»</w:t>
            </w:r>
          </w:p>
        </w:tc>
        <w:tc>
          <w:tcPr>
            <w:tcW w:w="0" w:type="auto"/>
          </w:tcPr>
          <w:p w:rsidR="00163971" w:rsidRPr="001F60A6" w:rsidRDefault="00163971" w:rsidP="00872ED3">
            <w:pPr>
              <w:ind w:right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3971" w:rsidRDefault="0016397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1 </w:t>
            </w:r>
            <w:r w:rsidRPr="00F37FDA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872ED3" w:rsidRPr="001F60A6" w:rsidTr="00872ED3">
        <w:tc>
          <w:tcPr>
            <w:tcW w:w="0" w:type="auto"/>
          </w:tcPr>
          <w:p w:rsidR="00872ED3" w:rsidRPr="001F60A6" w:rsidRDefault="00872ED3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F60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691D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0" w:type="auto"/>
          </w:tcPr>
          <w:p w:rsidR="00872ED3" w:rsidRPr="005332DD" w:rsidRDefault="005332DD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</w:tcPr>
          <w:p w:rsidR="00872ED3" w:rsidRPr="001F60A6" w:rsidRDefault="00DC691D" w:rsidP="0087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0" w:type="auto"/>
          </w:tcPr>
          <w:p w:rsidR="00872ED3" w:rsidRPr="001F60A6" w:rsidRDefault="00163971" w:rsidP="00872ED3">
            <w:pPr>
              <w:ind w:righ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2 неделя – май, 3 неделя</w:t>
            </w:r>
          </w:p>
        </w:tc>
      </w:tr>
    </w:tbl>
    <w:p w:rsidR="00872ED3" w:rsidRDefault="00872ED3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DC691D" w:rsidRDefault="00DC691D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Default="00872ED3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Default="00872ED3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Default="00872ED3" w:rsidP="00872ED3">
      <w:pPr>
        <w:spacing w:after="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872ED3" w:rsidRDefault="00872ED3" w:rsidP="006C4BAB">
      <w:pPr>
        <w:spacing w:after="0" w:line="360" w:lineRule="auto"/>
        <w:ind w:right="851"/>
        <w:rPr>
          <w:rFonts w:ascii="Times New Roman" w:hAnsi="Times New Roman" w:cs="Times New Roman"/>
          <w:sz w:val="28"/>
          <w:szCs w:val="28"/>
        </w:rPr>
      </w:pPr>
    </w:p>
    <w:sectPr w:rsidR="00872ED3" w:rsidSect="00887F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8E" w:rsidRDefault="005F3C8E" w:rsidP="000551AA">
      <w:pPr>
        <w:spacing w:after="0" w:line="240" w:lineRule="auto"/>
      </w:pPr>
      <w:r>
        <w:separator/>
      </w:r>
    </w:p>
  </w:endnote>
  <w:endnote w:type="continuationSeparator" w:id="0">
    <w:p w:rsidR="005F3C8E" w:rsidRDefault="005F3C8E" w:rsidP="0005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8E" w:rsidRDefault="005F3C8E" w:rsidP="000551AA">
      <w:pPr>
        <w:spacing w:after="0" w:line="240" w:lineRule="auto"/>
      </w:pPr>
      <w:r>
        <w:separator/>
      </w:r>
    </w:p>
  </w:footnote>
  <w:footnote w:type="continuationSeparator" w:id="0">
    <w:p w:rsidR="005F3C8E" w:rsidRDefault="005F3C8E" w:rsidP="00055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C7B"/>
    <w:multiLevelType w:val="hybridMultilevel"/>
    <w:tmpl w:val="9D4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086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5448"/>
    <w:multiLevelType w:val="hybridMultilevel"/>
    <w:tmpl w:val="E770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380"/>
    <w:multiLevelType w:val="hybridMultilevel"/>
    <w:tmpl w:val="3A0C6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651AB0"/>
    <w:multiLevelType w:val="hybridMultilevel"/>
    <w:tmpl w:val="F3DE56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4B7A64"/>
    <w:multiLevelType w:val="hybridMultilevel"/>
    <w:tmpl w:val="60E0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363FF"/>
    <w:multiLevelType w:val="hybridMultilevel"/>
    <w:tmpl w:val="D342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120A"/>
    <w:multiLevelType w:val="hybridMultilevel"/>
    <w:tmpl w:val="63B23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E08D2"/>
    <w:multiLevelType w:val="hybridMultilevel"/>
    <w:tmpl w:val="2780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01ACE"/>
    <w:multiLevelType w:val="hybridMultilevel"/>
    <w:tmpl w:val="6F7C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7CA2"/>
    <w:multiLevelType w:val="hybridMultilevel"/>
    <w:tmpl w:val="4E16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37A2F"/>
    <w:multiLevelType w:val="hybridMultilevel"/>
    <w:tmpl w:val="3248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358EB"/>
    <w:multiLevelType w:val="multilevel"/>
    <w:tmpl w:val="05E20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2763EE"/>
    <w:multiLevelType w:val="hybridMultilevel"/>
    <w:tmpl w:val="BC76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0A"/>
    <w:rsid w:val="000138CB"/>
    <w:rsid w:val="000263D3"/>
    <w:rsid w:val="000473EE"/>
    <w:rsid w:val="000551AA"/>
    <w:rsid w:val="00075488"/>
    <w:rsid w:val="0008090D"/>
    <w:rsid w:val="000F4B83"/>
    <w:rsid w:val="00110F89"/>
    <w:rsid w:val="00112689"/>
    <w:rsid w:val="001127DF"/>
    <w:rsid w:val="00130A57"/>
    <w:rsid w:val="00155F32"/>
    <w:rsid w:val="00163971"/>
    <w:rsid w:val="0016540D"/>
    <w:rsid w:val="001C540B"/>
    <w:rsid w:val="001C6BAE"/>
    <w:rsid w:val="001C7E68"/>
    <w:rsid w:val="001D521F"/>
    <w:rsid w:val="001F60A6"/>
    <w:rsid w:val="00216ABF"/>
    <w:rsid w:val="00233397"/>
    <w:rsid w:val="0025541A"/>
    <w:rsid w:val="00262E8F"/>
    <w:rsid w:val="002752BC"/>
    <w:rsid w:val="00284D7E"/>
    <w:rsid w:val="002A4292"/>
    <w:rsid w:val="00315A56"/>
    <w:rsid w:val="00342725"/>
    <w:rsid w:val="00354DF4"/>
    <w:rsid w:val="00371CDA"/>
    <w:rsid w:val="003751BB"/>
    <w:rsid w:val="003B7CD1"/>
    <w:rsid w:val="003D5D01"/>
    <w:rsid w:val="003F4AB2"/>
    <w:rsid w:val="00430935"/>
    <w:rsid w:val="00436BF8"/>
    <w:rsid w:val="004627DB"/>
    <w:rsid w:val="004E1146"/>
    <w:rsid w:val="00514355"/>
    <w:rsid w:val="0052150F"/>
    <w:rsid w:val="005332DD"/>
    <w:rsid w:val="005461BA"/>
    <w:rsid w:val="00561BFC"/>
    <w:rsid w:val="005650D7"/>
    <w:rsid w:val="00567B1A"/>
    <w:rsid w:val="005A2843"/>
    <w:rsid w:val="005D4D34"/>
    <w:rsid w:val="005E74D8"/>
    <w:rsid w:val="005F212F"/>
    <w:rsid w:val="005F3C8E"/>
    <w:rsid w:val="005F5DE5"/>
    <w:rsid w:val="0062637A"/>
    <w:rsid w:val="00627ABC"/>
    <w:rsid w:val="00651730"/>
    <w:rsid w:val="00690855"/>
    <w:rsid w:val="006C41B3"/>
    <w:rsid w:val="006C4BAB"/>
    <w:rsid w:val="00704219"/>
    <w:rsid w:val="0076155B"/>
    <w:rsid w:val="007670B0"/>
    <w:rsid w:val="007677B2"/>
    <w:rsid w:val="00771C59"/>
    <w:rsid w:val="007C5EF7"/>
    <w:rsid w:val="007E0810"/>
    <w:rsid w:val="007E0C40"/>
    <w:rsid w:val="007E6422"/>
    <w:rsid w:val="00824D4C"/>
    <w:rsid w:val="008274C0"/>
    <w:rsid w:val="00866013"/>
    <w:rsid w:val="00872ED3"/>
    <w:rsid w:val="0088146E"/>
    <w:rsid w:val="00881E4A"/>
    <w:rsid w:val="00887F0A"/>
    <w:rsid w:val="00893DD9"/>
    <w:rsid w:val="00903F7F"/>
    <w:rsid w:val="00952E86"/>
    <w:rsid w:val="00960463"/>
    <w:rsid w:val="009726D8"/>
    <w:rsid w:val="00976810"/>
    <w:rsid w:val="00993ED6"/>
    <w:rsid w:val="009A61CB"/>
    <w:rsid w:val="009E1FE0"/>
    <w:rsid w:val="009F526D"/>
    <w:rsid w:val="00A10046"/>
    <w:rsid w:val="00A11392"/>
    <w:rsid w:val="00A13A04"/>
    <w:rsid w:val="00A81854"/>
    <w:rsid w:val="00AA2327"/>
    <w:rsid w:val="00AB3E27"/>
    <w:rsid w:val="00AE1BEB"/>
    <w:rsid w:val="00AE2253"/>
    <w:rsid w:val="00B05C78"/>
    <w:rsid w:val="00B16102"/>
    <w:rsid w:val="00B41ED1"/>
    <w:rsid w:val="00B56BFC"/>
    <w:rsid w:val="00B6123A"/>
    <w:rsid w:val="00BD700D"/>
    <w:rsid w:val="00BE14F6"/>
    <w:rsid w:val="00BE1907"/>
    <w:rsid w:val="00BE4AC6"/>
    <w:rsid w:val="00C061FC"/>
    <w:rsid w:val="00C14E8D"/>
    <w:rsid w:val="00C167D6"/>
    <w:rsid w:val="00C639AA"/>
    <w:rsid w:val="00C910E8"/>
    <w:rsid w:val="00CB1CF9"/>
    <w:rsid w:val="00CE0DD1"/>
    <w:rsid w:val="00CE3060"/>
    <w:rsid w:val="00CE5A73"/>
    <w:rsid w:val="00D049B0"/>
    <w:rsid w:val="00D05AB6"/>
    <w:rsid w:val="00D214FB"/>
    <w:rsid w:val="00D25E70"/>
    <w:rsid w:val="00D632EF"/>
    <w:rsid w:val="00D661D3"/>
    <w:rsid w:val="00D70DC5"/>
    <w:rsid w:val="00D72A06"/>
    <w:rsid w:val="00D816D7"/>
    <w:rsid w:val="00D8663B"/>
    <w:rsid w:val="00DC691D"/>
    <w:rsid w:val="00DD5B51"/>
    <w:rsid w:val="00DD6E89"/>
    <w:rsid w:val="00DF1AC1"/>
    <w:rsid w:val="00E3441F"/>
    <w:rsid w:val="00E6493D"/>
    <w:rsid w:val="00E906A8"/>
    <w:rsid w:val="00EE2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8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C7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27ABC"/>
    <w:rPr>
      <w:i/>
      <w:iCs/>
    </w:rPr>
  </w:style>
  <w:style w:type="paragraph" w:styleId="a7">
    <w:name w:val="header"/>
    <w:basedOn w:val="a"/>
    <w:link w:val="a8"/>
    <w:uiPriority w:val="99"/>
    <w:unhideWhenUsed/>
    <w:rsid w:val="000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1AA"/>
  </w:style>
  <w:style w:type="paragraph" w:styleId="a9">
    <w:name w:val="footer"/>
    <w:basedOn w:val="a"/>
    <w:link w:val="aa"/>
    <w:uiPriority w:val="99"/>
    <w:unhideWhenUsed/>
    <w:rsid w:val="000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1AA"/>
  </w:style>
  <w:style w:type="paragraph" w:styleId="ab">
    <w:name w:val="Balloon Text"/>
    <w:basedOn w:val="a"/>
    <w:link w:val="ac"/>
    <w:uiPriority w:val="99"/>
    <w:semiHidden/>
    <w:unhideWhenUsed/>
    <w:rsid w:val="007E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0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38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C78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27ABC"/>
    <w:rPr>
      <w:i/>
      <w:iCs/>
    </w:rPr>
  </w:style>
  <w:style w:type="paragraph" w:styleId="a7">
    <w:name w:val="header"/>
    <w:basedOn w:val="a"/>
    <w:link w:val="a8"/>
    <w:uiPriority w:val="99"/>
    <w:unhideWhenUsed/>
    <w:rsid w:val="000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51AA"/>
  </w:style>
  <w:style w:type="paragraph" w:styleId="a9">
    <w:name w:val="footer"/>
    <w:basedOn w:val="a"/>
    <w:link w:val="aa"/>
    <w:uiPriority w:val="99"/>
    <w:unhideWhenUsed/>
    <w:rsid w:val="00055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505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891A-D5D5-467B-A10D-D3CBB3BB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2</Pages>
  <Words>5211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47</cp:revision>
  <dcterms:created xsi:type="dcterms:W3CDTF">2016-08-21T14:05:00Z</dcterms:created>
  <dcterms:modified xsi:type="dcterms:W3CDTF">2019-01-29T12:05:00Z</dcterms:modified>
</cp:coreProperties>
</file>